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142"/>
        <w:gridCol w:w="7465"/>
        <w:gridCol w:w="2883"/>
      </w:tblGrid>
      <w:tr w:rsidR="008B5FA5" w:rsidRPr="00EE66D4" w14:paraId="4CC95C2D" w14:textId="77777777" w:rsidTr="000608E5">
        <w:trPr>
          <w:trHeight w:val="1610"/>
        </w:trPr>
        <w:tc>
          <w:tcPr>
            <w:tcW w:w="1384" w:type="dxa"/>
          </w:tcPr>
          <w:p w14:paraId="55D6A254" w14:textId="77777777" w:rsidR="008B5FA5" w:rsidRPr="00EE66D4" w:rsidRDefault="00C6555A" w:rsidP="00796C3D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3183" w:type="dxa"/>
            <w:gridSpan w:val="4"/>
          </w:tcPr>
          <w:p w14:paraId="261E628F" w14:textId="77777777" w:rsidR="008B5FA5" w:rsidRPr="00EE66D4" w:rsidRDefault="00801FEF" w:rsidP="00BD58B7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ΑΡΟΥΣΙΑΣΗ ΠΤΥΧΙΑ</w:t>
            </w:r>
            <w:r w:rsidR="008B5FA5" w:rsidRPr="00EE66D4">
              <w:rPr>
                <w:rFonts w:ascii="Verdana" w:hAnsi="Verdana"/>
                <w:b/>
                <w:sz w:val="22"/>
                <w:szCs w:val="22"/>
              </w:rPr>
              <w:t>ΚΩΝ ΕΡΓΑΣΙΩΝ</w:t>
            </w:r>
          </w:p>
          <w:p w14:paraId="76B7CCF5" w14:textId="77777777" w:rsidR="008B5FA5" w:rsidRPr="00EE66D4" w:rsidRDefault="008B5FA5" w:rsidP="00BD58B7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14:paraId="043EB803" w14:textId="11EA6DBA" w:rsidR="008B5FA5" w:rsidRPr="00EE66D4" w:rsidRDefault="008B5FA5" w:rsidP="00BD58B7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EE66D4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57548D">
              <w:rPr>
                <w:rFonts w:ascii="Verdana" w:hAnsi="Verdana"/>
                <w:b/>
                <w:color w:val="FF0000"/>
                <w:sz w:val="22"/>
                <w:szCs w:val="22"/>
              </w:rPr>
              <w:t>Τρίτη</w:t>
            </w:r>
            <w:r w:rsidR="00E530C5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57548D">
              <w:rPr>
                <w:rFonts w:ascii="Verdana" w:hAnsi="Verdana"/>
                <w:b/>
                <w:color w:val="FF0000"/>
                <w:sz w:val="22"/>
                <w:szCs w:val="22"/>
              </w:rPr>
              <w:t>28 Φεβρουαρίου 2023</w:t>
            </w:r>
          </w:p>
          <w:p w14:paraId="7525F8DE" w14:textId="3DF82037" w:rsidR="008B5FA5" w:rsidRPr="00EE66D4" w:rsidRDefault="008B5FA5" w:rsidP="007950A2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Α</w:t>
            </w:r>
            <w:r w:rsidR="00EB1F41"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ίθουσα</w:t>
            </w:r>
            <w:r w:rsidR="00D936FA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«</w:t>
            </w:r>
            <w:proofErr w:type="spellStart"/>
            <w:r w:rsidR="00D936FA">
              <w:rPr>
                <w:rFonts w:ascii="Verdana" w:hAnsi="Verdana"/>
                <w:b/>
                <w:color w:val="FF0000"/>
                <w:sz w:val="22"/>
                <w:szCs w:val="22"/>
              </w:rPr>
              <w:t>Κ.Σέκερης</w:t>
            </w:r>
            <w:proofErr w:type="spellEnd"/>
            <w:r w:rsidR="007950A2">
              <w:rPr>
                <w:rFonts w:ascii="Verdana" w:hAnsi="Verdana"/>
                <w:b/>
                <w:color w:val="FF0000"/>
                <w:sz w:val="22"/>
                <w:szCs w:val="22"/>
              </w:rPr>
              <w:t>»</w:t>
            </w: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, ΤΒΒ</w:t>
            </w:r>
          </w:p>
        </w:tc>
      </w:tr>
      <w:tr w:rsidR="008B5FA5" w:rsidRPr="00EE66D4" w14:paraId="678867D9" w14:textId="77777777" w:rsidTr="000608E5">
        <w:trPr>
          <w:trHeight w:val="560"/>
        </w:trPr>
        <w:tc>
          <w:tcPr>
            <w:tcW w:w="1384" w:type="dxa"/>
          </w:tcPr>
          <w:p w14:paraId="63E20A2E" w14:textId="68F582B4" w:rsidR="008B5FA5" w:rsidRPr="00EE66D4" w:rsidRDefault="008B5FA5" w:rsidP="008078AD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Ώρα</w:t>
            </w:r>
          </w:p>
          <w:p w14:paraId="71AD6CC3" w14:textId="77777777" w:rsidR="008B5FA5" w:rsidRPr="00EE66D4" w:rsidRDefault="008B5FA5" w:rsidP="008078AD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25325DD1" w14:textId="77777777" w:rsidR="008B5FA5" w:rsidRPr="00EE66D4" w:rsidRDefault="008B5FA5" w:rsidP="008078AD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607" w:type="dxa"/>
            <w:gridSpan w:val="2"/>
          </w:tcPr>
          <w:p w14:paraId="1845E0D6" w14:textId="77777777" w:rsidR="008B5FA5" w:rsidRPr="00EE66D4" w:rsidRDefault="008B5FA5" w:rsidP="008078AD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883" w:type="dxa"/>
          </w:tcPr>
          <w:p w14:paraId="4BCF3746" w14:textId="77777777" w:rsidR="008B5FA5" w:rsidRPr="00EE66D4" w:rsidRDefault="008B5FA5" w:rsidP="008078AD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8B5FA5" w:rsidRPr="00EE66D4" w14:paraId="0E4C3690" w14:textId="77777777" w:rsidTr="000608E5">
        <w:trPr>
          <w:trHeight w:val="884"/>
        </w:trPr>
        <w:tc>
          <w:tcPr>
            <w:tcW w:w="14567" w:type="dxa"/>
            <w:gridSpan w:val="5"/>
          </w:tcPr>
          <w:p w14:paraId="7704CD7D" w14:textId="166E201E" w:rsidR="008B5FA5" w:rsidRPr="00EE66D4" w:rsidRDefault="00DA3C5D" w:rsidP="008078A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ΥΠΕΥΘΥΝΟΙ ΕΝΟΤΗΤΑΣ:</w:t>
            </w:r>
            <w:r w:rsidR="004C1FA2" w:rsidRPr="00EE66D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73D0E">
              <w:rPr>
                <w:rFonts w:ascii="Verdana" w:hAnsi="Verdana"/>
                <w:sz w:val="22"/>
                <w:szCs w:val="22"/>
              </w:rPr>
              <w:t>Δ. ΚΑΡΠΟΥΖΑΣ-Σ.ΒΑΣΙΛΕΙΑΔΗΣ</w:t>
            </w:r>
          </w:p>
        </w:tc>
      </w:tr>
      <w:tr w:rsidR="00BE5B6E" w:rsidRPr="00EE66D4" w14:paraId="5780C5D0" w14:textId="77777777" w:rsidTr="000608E5">
        <w:trPr>
          <w:trHeight w:val="884"/>
        </w:trPr>
        <w:tc>
          <w:tcPr>
            <w:tcW w:w="1384" w:type="dxa"/>
          </w:tcPr>
          <w:p w14:paraId="1F31FC94" w14:textId="1ED08251" w:rsidR="00BE5B6E" w:rsidRPr="00EE66D4" w:rsidRDefault="00BE5B6E" w:rsidP="008078A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 w:rsidRPr="00391FFD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/>
                <w:sz w:val="22"/>
                <w:szCs w:val="22"/>
              </w:rPr>
              <w:t>-12</w:t>
            </w:r>
            <w:r w:rsidRPr="00391FFD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14:paraId="5BB38DC2" w14:textId="7992C3D3" w:rsidR="00BE5B6E" w:rsidRDefault="00BE5B6E" w:rsidP="008078AD">
            <w:pPr>
              <w:jc w:val="center"/>
            </w:pPr>
            <w:r w:rsidRPr="00287EFC">
              <w:t>ΓΚΑΓΚΑΡΙΔΗΣ ΚΩΝΣΤΑΝΤΙΝΟΣ</w:t>
            </w:r>
          </w:p>
        </w:tc>
        <w:tc>
          <w:tcPr>
            <w:tcW w:w="7465" w:type="dxa"/>
          </w:tcPr>
          <w:p w14:paraId="12523D12" w14:textId="0E6F5CAF" w:rsidR="00BE5B6E" w:rsidRDefault="00BE5B6E" w:rsidP="008078AD">
            <w:pPr>
              <w:jc w:val="center"/>
            </w:pPr>
            <w:r w:rsidRPr="00287EFC">
              <w:t xml:space="preserve">ΜΕΛΕΤΗ ΤΗΣ ΕΠΙΔΡΑΣΗΣ ΕΠΑΝΑΛΜΒΑΝΟΜΕΝΩΝ ΔΟΣΕΩΝ ΤΟΥ ΑΝΤΙΒΙΟΤΙΚΟΥ </w:t>
            </w:r>
            <w:r w:rsidRPr="00287EFC">
              <w:rPr>
                <w:lang w:val="en-US"/>
              </w:rPr>
              <w:t>SULFAMETHOXAZOLE</w:t>
            </w:r>
            <w:r w:rsidRPr="00287EFC">
              <w:t xml:space="preserve"> ΣΤΗ ΣΥΣΤΑΣΗ ΤΩΝ ΝΙΤΡΩΔΟΠΟΙΗΤΙΚΩΝ ΜΙΚΡΟΟΡΓΑΝΙΣΜΩΝ ΤΟΥ ΕΔΑΦΟΥΣ ΜΕΣΩ ΕΠΙΦΟΡΤΙΣΜΕΝΗΣ ΚΟΠΡΙΑΣ ΧΟΙΡΩΝ</w:t>
            </w:r>
          </w:p>
        </w:tc>
        <w:tc>
          <w:tcPr>
            <w:tcW w:w="2883" w:type="dxa"/>
          </w:tcPr>
          <w:p w14:paraId="61434FC2" w14:textId="77777777" w:rsidR="00BE5B6E" w:rsidRPr="00287EFC" w:rsidRDefault="00BE5B6E" w:rsidP="008078AD">
            <w:pPr>
              <w:jc w:val="center"/>
            </w:pPr>
            <w:r w:rsidRPr="00287EFC">
              <w:t>ΒΑΣΙΛΕΙΑΔΗΣ Σ.</w:t>
            </w:r>
          </w:p>
          <w:p w14:paraId="6E57A96E" w14:textId="77777777" w:rsidR="00BE5B6E" w:rsidRPr="00287EFC" w:rsidRDefault="00BE5B6E" w:rsidP="008078AD">
            <w:pPr>
              <w:jc w:val="center"/>
            </w:pPr>
            <w:r w:rsidRPr="00287EFC">
              <w:t>(Επιβλέπων)</w:t>
            </w:r>
          </w:p>
          <w:p w14:paraId="340BC6A4" w14:textId="77777777" w:rsidR="00BE5B6E" w:rsidRPr="00287EFC" w:rsidRDefault="00BE5B6E" w:rsidP="008078AD">
            <w:pPr>
              <w:jc w:val="center"/>
            </w:pPr>
            <w:r w:rsidRPr="00287EFC">
              <w:t>ΚΑΡΠΟΥΖΑΣ Δ.</w:t>
            </w:r>
          </w:p>
          <w:p w14:paraId="77FD9D19" w14:textId="42D047C9" w:rsidR="00BE5B6E" w:rsidRDefault="00BE5B6E" w:rsidP="008078AD">
            <w:pPr>
              <w:jc w:val="center"/>
            </w:pPr>
            <w:r w:rsidRPr="00287EFC">
              <w:t>ΚΑΡΑΣ Π.</w:t>
            </w:r>
          </w:p>
        </w:tc>
      </w:tr>
      <w:tr w:rsidR="00CC27B2" w:rsidRPr="00EE66D4" w14:paraId="00F2CC98" w14:textId="77777777" w:rsidTr="00914E7E">
        <w:trPr>
          <w:trHeight w:val="1365"/>
        </w:trPr>
        <w:tc>
          <w:tcPr>
            <w:tcW w:w="1384" w:type="dxa"/>
          </w:tcPr>
          <w:p w14:paraId="2D2E364C" w14:textId="6915FCDE" w:rsidR="00CC27B2" w:rsidRPr="00EE66D4" w:rsidRDefault="00CC27B2" w:rsidP="008078A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14:paraId="60E5C99D" w14:textId="51B957DC" w:rsidR="00CC27B2" w:rsidRDefault="00CC27B2" w:rsidP="008078AD">
            <w:pPr>
              <w:jc w:val="center"/>
            </w:pPr>
            <w:r>
              <w:t>ΚΟΝΤΟΓΙΑΝΝΗΣ ΙΩΑΝΝΗΣ</w:t>
            </w:r>
          </w:p>
        </w:tc>
        <w:tc>
          <w:tcPr>
            <w:tcW w:w="7465" w:type="dxa"/>
          </w:tcPr>
          <w:p w14:paraId="0A970025" w14:textId="5BC9BC55" w:rsidR="00914E7E" w:rsidRDefault="00CC27B2" w:rsidP="008078AD">
            <w:pPr>
              <w:jc w:val="center"/>
            </w:pPr>
            <w:r>
              <w:t>ΧΑΡΑΚΤΗΡΙΣΜΟΣ ΠΡΟΪΟΝΤΩΝ ΜΕΤΑΒΟΛΙΣΜΟΥ ΤΩΝ ΚΥΑΝΟΒΑΚΤΗΡΙΩΝ ΑΠΟ ΔΕΔΟΜΕΝΑ ΦΑΣΜΑΤΟΜΕΤΡΙΑΣ</w:t>
            </w:r>
          </w:p>
          <w:p w14:paraId="6A747B3A" w14:textId="5DED51DF" w:rsidR="00CC27B2" w:rsidRDefault="00CC27B2" w:rsidP="008078AD">
            <w:pPr>
              <w:jc w:val="center"/>
            </w:pPr>
            <w:r>
              <w:t>ΜΑΖΩΝ (</w:t>
            </w:r>
            <w:r>
              <w:rPr>
                <w:lang w:val="en-US"/>
              </w:rPr>
              <w:t>LC</w:t>
            </w:r>
            <w:r w:rsidRPr="00540868">
              <w:t>-</w:t>
            </w:r>
            <w:r>
              <w:rPr>
                <w:lang w:val="en-US"/>
              </w:rPr>
              <w:t>HRMS</w:t>
            </w:r>
            <w:r w:rsidRPr="00540868">
              <w:t>)</w:t>
            </w:r>
            <w:r>
              <w:t xml:space="preserve"> ΜΕ ΧΡΗΣΗ ΤΗΣ ΠΛΑΤΦΟΡΜΑΣ </w:t>
            </w:r>
            <w:r>
              <w:rPr>
                <w:lang w:val="en-US"/>
              </w:rPr>
              <w:t>GNPS</w:t>
            </w:r>
          </w:p>
        </w:tc>
        <w:tc>
          <w:tcPr>
            <w:tcW w:w="2883" w:type="dxa"/>
          </w:tcPr>
          <w:p w14:paraId="31EE36FE" w14:textId="77777777" w:rsidR="00CC27B2" w:rsidRDefault="00CC27B2" w:rsidP="008078AD">
            <w:pPr>
              <w:jc w:val="center"/>
            </w:pPr>
            <w:r>
              <w:t>ΧΙΣΚΙΑ Α.</w:t>
            </w:r>
          </w:p>
          <w:p w14:paraId="1AC08BDD" w14:textId="77777777" w:rsidR="00CC27B2" w:rsidRDefault="00CC27B2" w:rsidP="008078AD">
            <w:pPr>
              <w:jc w:val="center"/>
            </w:pPr>
            <w:r>
              <w:t>(Επιβλέπουσα)</w:t>
            </w:r>
          </w:p>
          <w:p w14:paraId="67C24BBD" w14:textId="77777777" w:rsidR="00CC27B2" w:rsidRDefault="00CC27B2" w:rsidP="008078AD">
            <w:pPr>
              <w:jc w:val="center"/>
            </w:pPr>
            <w:r>
              <w:t>ΚΑΡΠΟΥΖΑΣ Δ.</w:t>
            </w:r>
          </w:p>
          <w:p w14:paraId="23E0832E" w14:textId="77777777" w:rsidR="00CC27B2" w:rsidRDefault="00CC27B2" w:rsidP="008078AD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11A84F31" w14:textId="683777B2" w:rsidR="00CC27B2" w:rsidRDefault="00CC27B2" w:rsidP="008078AD">
            <w:pPr>
              <w:jc w:val="center"/>
            </w:pPr>
            <w:r>
              <w:t>ΛΕΩΝΙΔΑΣ Δ.</w:t>
            </w:r>
          </w:p>
        </w:tc>
      </w:tr>
      <w:tr w:rsidR="00A05ACE" w:rsidRPr="00EE66D4" w14:paraId="788A70E4" w14:textId="77777777" w:rsidTr="000608E5">
        <w:trPr>
          <w:trHeight w:val="884"/>
        </w:trPr>
        <w:tc>
          <w:tcPr>
            <w:tcW w:w="1384" w:type="dxa"/>
          </w:tcPr>
          <w:p w14:paraId="7696C84B" w14:textId="284A7C7C" w:rsidR="00A05ACE" w:rsidRPr="00EE66D4" w:rsidRDefault="00A05ACE" w:rsidP="008078A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14:paraId="118EEC1F" w14:textId="0AF35BA0" w:rsidR="00A05ACE" w:rsidRDefault="00A05ACE" w:rsidP="008078AD">
            <w:pPr>
              <w:jc w:val="center"/>
            </w:pPr>
            <w:r>
              <w:t>ΜΑΥΡΟΥ ΕΛΕΝΗ</w:t>
            </w:r>
          </w:p>
        </w:tc>
        <w:tc>
          <w:tcPr>
            <w:tcW w:w="7465" w:type="dxa"/>
          </w:tcPr>
          <w:p w14:paraId="330512F1" w14:textId="350EC37F" w:rsidR="00A05ACE" w:rsidRDefault="00A05ACE" w:rsidP="008078AD">
            <w:pPr>
              <w:jc w:val="center"/>
            </w:pPr>
            <w:r>
              <w:t xml:space="preserve">ΜΕΛΕΤΗ ΤΗΣ ΕΠΙΤΑΧΥΝΟΜΕΝΗΣ ΑΠΟΔΟΜΗΣΗΣ ΤΟΥ ΠΑΡΕΜΠΟΔΙΣΤΗ ΝΙΤΡΟΠΟΙΗΣΗΣ </w:t>
            </w:r>
            <w:r>
              <w:rPr>
                <w:lang w:val="en-US"/>
              </w:rPr>
              <w:t>DCD</w:t>
            </w:r>
            <w:r>
              <w:t xml:space="preserve"> ΣΕ ΕΔΑΦΗ ΜΕ Ή ΧΩΡΙΣ ΙΣΤΟΡΙΚΟ ΠΡΟΗΓΟΥΜΕΝΗΣ ΕΦΑΡΜΟΓΗΣ</w:t>
            </w:r>
          </w:p>
        </w:tc>
        <w:tc>
          <w:tcPr>
            <w:tcW w:w="2883" w:type="dxa"/>
          </w:tcPr>
          <w:p w14:paraId="126EA5B9" w14:textId="77777777" w:rsidR="00A05ACE" w:rsidRDefault="00A05ACE" w:rsidP="008078AD">
            <w:pPr>
              <w:jc w:val="center"/>
            </w:pPr>
            <w:r>
              <w:t>ΚΑΡΠΟΥΖΑΣ Δ.</w:t>
            </w:r>
          </w:p>
          <w:p w14:paraId="39D861BB" w14:textId="77777777" w:rsidR="00A05ACE" w:rsidRDefault="00A05ACE" w:rsidP="008078AD">
            <w:pPr>
              <w:jc w:val="center"/>
            </w:pPr>
            <w:r>
              <w:t>(Επιβλέπων)</w:t>
            </w:r>
          </w:p>
          <w:p w14:paraId="3D2A0D43" w14:textId="77777777" w:rsidR="00A05ACE" w:rsidRDefault="00A05ACE" w:rsidP="008078AD">
            <w:pPr>
              <w:jc w:val="center"/>
            </w:pPr>
            <w:r>
              <w:t>ΒΑΣΙΛΕΙΑΔΗΣ Σ.</w:t>
            </w:r>
          </w:p>
          <w:p w14:paraId="64B46B6F" w14:textId="114BA460" w:rsidR="00A05ACE" w:rsidRDefault="00A05ACE" w:rsidP="008078AD">
            <w:pPr>
              <w:jc w:val="center"/>
            </w:pPr>
            <w:r>
              <w:t>ΚΑΡΑΣ Π.</w:t>
            </w:r>
          </w:p>
        </w:tc>
      </w:tr>
      <w:tr w:rsidR="0085750A" w:rsidRPr="00EE66D4" w14:paraId="1DF19C79" w14:textId="77777777" w:rsidTr="000608E5">
        <w:trPr>
          <w:trHeight w:val="884"/>
        </w:trPr>
        <w:tc>
          <w:tcPr>
            <w:tcW w:w="1384" w:type="dxa"/>
          </w:tcPr>
          <w:p w14:paraId="36B5C483" w14:textId="2CB017FD" w:rsidR="0085750A" w:rsidRPr="00EE66D4" w:rsidRDefault="0085750A" w:rsidP="008078A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14:paraId="7640993F" w14:textId="4F3EF4F1" w:rsidR="0085750A" w:rsidRDefault="0085750A" w:rsidP="008078AD">
            <w:pPr>
              <w:jc w:val="center"/>
            </w:pPr>
            <w:r>
              <w:t>ΜΗΛΙΟΥ ΑΙΚΑΤΕΡΙΝΗ</w:t>
            </w:r>
          </w:p>
        </w:tc>
        <w:tc>
          <w:tcPr>
            <w:tcW w:w="7465" w:type="dxa"/>
          </w:tcPr>
          <w:p w14:paraId="274406EA" w14:textId="3D47909A" w:rsidR="0085750A" w:rsidRDefault="0085750A" w:rsidP="008078AD">
            <w:pPr>
              <w:jc w:val="center"/>
            </w:pPr>
            <w:r>
              <w:t>ΙΧΝΗΛΑΣΙΜΟΤΗΤΑ ΠΡΩΤΩΝ ΥΛΩΝ ΙΧΘΥΟΤΡΟΦΩΝ ΜΕΣΩ ΑΛΛΗΛΟΥΧΙΣΗΣ ΝΕΑΣ ΓΕΝΙΑΣ</w:t>
            </w:r>
          </w:p>
        </w:tc>
        <w:tc>
          <w:tcPr>
            <w:tcW w:w="2883" w:type="dxa"/>
          </w:tcPr>
          <w:p w14:paraId="7D832F9F" w14:textId="77777777" w:rsidR="0085750A" w:rsidRDefault="0085750A" w:rsidP="008078AD">
            <w:pPr>
              <w:jc w:val="center"/>
            </w:pPr>
            <w:r>
              <w:t>ΜΟΥΤΟΥ Α.</w:t>
            </w:r>
          </w:p>
          <w:p w14:paraId="2CC6D223" w14:textId="77777777" w:rsidR="0085750A" w:rsidRDefault="0085750A" w:rsidP="008078AD">
            <w:pPr>
              <w:jc w:val="center"/>
            </w:pPr>
            <w:r>
              <w:t>(Επιβλέπουσα)</w:t>
            </w:r>
          </w:p>
          <w:p w14:paraId="6278476E" w14:textId="77777777" w:rsidR="0085750A" w:rsidRDefault="0085750A" w:rsidP="008078AD">
            <w:pPr>
              <w:jc w:val="center"/>
            </w:pPr>
            <w:r>
              <w:t>ΒΑΣΙΛΕΙΑΔΗΣ Σ.</w:t>
            </w:r>
          </w:p>
          <w:p w14:paraId="77CA10C0" w14:textId="3B592213" w:rsidR="0085750A" w:rsidRDefault="0085750A" w:rsidP="008078AD">
            <w:pPr>
              <w:jc w:val="center"/>
            </w:pPr>
            <w:r>
              <w:t>ΠΑΠΑΔΟΠΟΥΛΟΥ Κ.</w:t>
            </w:r>
          </w:p>
        </w:tc>
      </w:tr>
      <w:tr w:rsidR="00921918" w:rsidRPr="00EE66D4" w14:paraId="713A2E9F" w14:textId="77777777" w:rsidTr="000608E5">
        <w:trPr>
          <w:trHeight w:val="884"/>
        </w:trPr>
        <w:tc>
          <w:tcPr>
            <w:tcW w:w="1384" w:type="dxa"/>
          </w:tcPr>
          <w:p w14:paraId="6FF68A63" w14:textId="7F2F9723" w:rsidR="00921918" w:rsidRPr="00EE66D4" w:rsidRDefault="00921918" w:rsidP="008078A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 w:rsidR="003A7556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/>
                <w:sz w:val="22"/>
                <w:szCs w:val="22"/>
              </w:rPr>
              <w:t>-13</w:t>
            </w:r>
            <w:r w:rsidR="003A7556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14:paraId="6027F551" w14:textId="5640C5F4" w:rsidR="00921918" w:rsidRDefault="00921918" w:rsidP="008078AD">
            <w:pPr>
              <w:jc w:val="center"/>
            </w:pPr>
            <w:r>
              <w:t>ΜΟΝΟΒΑΣΙΟΥ ΧΡΥΣΟΥΛΑ</w:t>
            </w:r>
          </w:p>
        </w:tc>
        <w:tc>
          <w:tcPr>
            <w:tcW w:w="7465" w:type="dxa"/>
          </w:tcPr>
          <w:p w14:paraId="77FB2047" w14:textId="0DF715A2" w:rsidR="00921918" w:rsidRDefault="00921918" w:rsidP="008078AD">
            <w:pPr>
              <w:jc w:val="center"/>
            </w:pPr>
            <w:r>
              <w:t>ΣΥΝΕΙΣΦΟΡΑ ΤΩΝ ΜΙΚΡΟΒΙΩΤΩΝ ΤΟΥ ΝΕΡΟΥ ΣΥΖΕΥΓΜΕΝΗΣ ΚΑΙ ΑΠΟΖΕΥΓΜΕΝΗΣ ΕΝΥΔΡΕΙΟΠΟΝΙΑΣ ΣΤΗΝ ΦΥΤΡΩΣΗ ΣΠΕΡΜΑΤΩΝ ΚΑΙ ΤΗΝ ΑΝΑΠΤΥΞΗ ΑΡΤΙΒΛΑΣΤΩΝ ΜΑΡΟΥΛΙΟΥ ΚΑΙ ΡΟΚΑΣ</w:t>
            </w:r>
          </w:p>
        </w:tc>
        <w:tc>
          <w:tcPr>
            <w:tcW w:w="2883" w:type="dxa"/>
          </w:tcPr>
          <w:p w14:paraId="5B05A238" w14:textId="77777777" w:rsidR="00921918" w:rsidRDefault="00921918" w:rsidP="008078AD">
            <w:pPr>
              <w:jc w:val="center"/>
            </w:pPr>
            <w:r>
              <w:t>ΛΕΒΙΖΟΥ Ε.</w:t>
            </w:r>
          </w:p>
          <w:p w14:paraId="022D2B4B" w14:textId="77777777" w:rsidR="00921918" w:rsidRDefault="00921918" w:rsidP="008078AD">
            <w:pPr>
              <w:jc w:val="center"/>
            </w:pPr>
            <w:r>
              <w:t>(Επιβλέπουσα)</w:t>
            </w:r>
          </w:p>
          <w:p w14:paraId="19E293C5" w14:textId="77777777" w:rsidR="00921918" w:rsidRDefault="00921918" w:rsidP="008078AD">
            <w:pPr>
              <w:jc w:val="center"/>
            </w:pPr>
            <w:r>
              <w:t>ΠΑΠΑΔΟΠΟΥΛΟΥ Κ.</w:t>
            </w:r>
          </w:p>
          <w:p w14:paraId="244BB6E6" w14:textId="77777777" w:rsidR="00921918" w:rsidRDefault="00921918" w:rsidP="008078AD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14:paraId="78124DA8" w14:textId="07B4673B" w:rsidR="00921918" w:rsidRDefault="00921918" w:rsidP="008078AD">
            <w:pPr>
              <w:jc w:val="center"/>
            </w:pPr>
            <w:r>
              <w:t>ΚΟΡΜΑΣ Κ.</w:t>
            </w:r>
          </w:p>
        </w:tc>
      </w:tr>
      <w:tr w:rsidR="00F01A10" w:rsidRPr="00EE66D4" w14:paraId="33277C0D" w14:textId="77777777" w:rsidTr="000B2D79">
        <w:trPr>
          <w:trHeight w:val="884"/>
        </w:trPr>
        <w:tc>
          <w:tcPr>
            <w:tcW w:w="1384" w:type="dxa"/>
          </w:tcPr>
          <w:p w14:paraId="7DB45BC7" w14:textId="18FB7201" w:rsidR="00F01A10" w:rsidRPr="003349D8" w:rsidRDefault="00F01A10" w:rsidP="008078AD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 w:rsidR="003A7556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>
              <w:rPr>
                <w:rFonts w:ascii="Verdana" w:hAnsi="Verdana"/>
                <w:sz w:val="22"/>
                <w:szCs w:val="22"/>
              </w:rPr>
              <w:t>-13</w:t>
            </w:r>
            <w:r w:rsidR="003A7556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3183" w:type="dxa"/>
            <w:gridSpan w:val="4"/>
          </w:tcPr>
          <w:p w14:paraId="38230945" w14:textId="2A76203E" w:rsidR="00F01A10" w:rsidRDefault="00F01A10" w:rsidP="008078AD">
            <w:pPr>
              <w:jc w:val="center"/>
            </w:pPr>
            <w:r w:rsidRPr="00A41C8D">
              <w:rPr>
                <w:b/>
                <w:color w:val="FF0000"/>
              </w:rPr>
              <w:t>Διάλειμμα</w:t>
            </w:r>
          </w:p>
        </w:tc>
      </w:tr>
      <w:tr w:rsidR="00E07270" w:rsidRPr="00EE66D4" w14:paraId="26BE8D79" w14:textId="77777777" w:rsidTr="000608E5">
        <w:trPr>
          <w:trHeight w:val="884"/>
        </w:trPr>
        <w:tc>
          <w:tcPr>
            <w:tcW w:w="1384" w:type="dxa"/>
          </w:tcPr>
          <w:p w14:paraId="3C692CB7" w14:textId="6ABB34CB" w:rsidR="00E07270" w:rsidRPr="00EE66D4" w:rsidRDefault="00E07270" w:rsidP="00C73FF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3</w:t>
            </w:r>
            <w:r w:rsidR="003A7556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>
              <w:rPr>
                <w:rFonts w:ascii="Verdana" w:hAnsi="Verdana"/>
                <w:sz w:val="22"/>
                <w:szCs w:val="22"/>
              </w:rPr>
              <w:t>-1</w:t>
            </w:r>
            <w:r w:rsidR="003A7556">
              <w:rPr>
                <w:rFonts w:ascii="Verdana" w:hAnsi="Verdana"/>
                <w:sz w:val="22"/>
                <w:szCs w:val="22"/>
              </w:rPr>
              <w:t>3</w:t>
            </w:r>
            <w:r w:rsidR="00D917A0">
              <w:rPr>
                <w:rFonts w:ascii="Verdana" w:hAnsi="Verdana"/>
                <w:sz w:val="22"/>
                <w:szCs w:val="22"/>
                <w:vertAlign w:val="superscript"/>
              </w:rPr>
              <w:t>4</w:t>
            </w:r>
            <w:r w:rsidR="003A7556">
              <w:rPr>
                <w:rFonts w:ascii="Verdana" w:hAnsi="Verdana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835" w:type="dxa"/>
            <w:gridSpan w:val="2"/>
          </w:tcPr>
          <w:p w14:paraId="29E53EB9" w14:textId="156D13C5" w:rsidR="00E07270" w:rsidRDefault="00E07270" w:rsidP="00C73FFD">
            <w:pPr>
              <w:jc w:val="center"/>
            </w:pPr>
            <w:r>
              <w:t>ΠΑΝΑΓΙΩΤΙΔΟΥ ΕΥΘΥΜΙΑ</w:t>
            </w:r>
          </w:p>
        </w:tc>
        <w:tc>
          <w:tcPr>
            <w:tcW w:w="7465" w:type="dxa"/>
          </w:tcPr>
          <w:p w14:paraId="5AA41BAB" w14:textId="149C2105" w:rsidR="00E07270" w:rsidRDefault="00E07270" w:rsidP="00C73FFD">
            <w:pPr>
              <w:jc w:val="center"/>
            </w:pPr>
            <w:r>
              <w:t xml:space="preserve">ΕΠΙΔΡΑΣΗ ΤΟΥ </w:t>
            </w:r>
            <w:r>
              <w:rPr>
                <w:lang w:val="en-US"/>
              </w:rPr>
              <w:t>SULFAMETHOXAZOLE</w:t>
            </w:r>
            <w:r w:rsidRPr="00FB14CC">
              <w:t xml:space="preserve"> </w:t>
            </w:r>
            <w:r>
              <w:t>ΣΤΗΝ ΑΝΑΠΤΥΞΗ ΜΙΚΡΟΒΙΑΚΗΣ ΑΝΤΟΧΗΣ ΣΕ ΑΝΤΙΒΙΟΤΙΚΑ ΜΕΤΑ ΑΠΟ ΕΠΑΝΑΛΑΜΒΑΝΟΜΕΝΕΣ ΕΦΑΡΜΟΓΕΣ ΣΕ ΜΙΚΡΟΚΟΣΜΟΥΣ ΕΔΑΦΟΥΣ</w:t>
            </w:r>
          </w:p>
        </w:tc>
        <w:tc>
          <w:tcPr>
            <w:tcW w:w="2883" w:type="dxa"/>
          </w:tcPr>
          <w:p w14:paraId="44AB75FD" w14:textId="77777777" w:rsidR="00E07270" w:rsidRDefault="00E07270" w:rsidP="00C73FFD">
            <w:pPr>
              <w:jc w:val="center"/>
            </w:pPr>
            <w:r>
              <w:t>ΒΑΣΙΛΕΙΑΔΗΣ Σ.</w:t>
            </w:r>
          </w:p>
          <w:p w14:paraId="00DA3518" w14:textId="77777777" w:rsidR="00E07270" w:rsidRDefault="00E07270" w:rsidP="00C73FFD">
            <w:pPr>
              <w:jc w:val="center"/>
            </w:pPr>
            <w:r>
              <w:t>(Επιβλέπων)</w:t>
            </w:r>
          </w:p>
          <w:p w14:paraId="4E338673" w14:textId="77777777" w:rsidR="00E07270" w:rsidRDefault="00E07270" w:rsidP="00C73FFD">
            <w:pPr>
              <w:jc w:val="center"/>
            </w:pPr>
            <w:r>
              <w:t>ΚΑΡΠΟΥΖΑΣ Δ.</w:t>
            </w:r>
          </w:p>
          <w:p w14:paraId="64C64E81" w14:textId="29B9D47A" w:rsidR="00E07270" w:rsidRDefault="00E07270" w:rsidP="00C73FFD">
            <w:pPr>
              <w:jc w:val="center"/>
            </w:pPr>
            <w:r>
              <w:t>ΚΑΡΑΣ Π.</w:t>
            </w:r>
          </w:p>
        </w:tc>
      </w:tr>
      <w:tr w:rsidR="00E07270" w:rsidRPr="00EE66D4" w14:paraId="3FBF5C8A" w14:textId="77777777" w:rsidTr="000608E5">
        <w:trPr>
          <w:trHeight w:val="884"/>
        </w:trPr>
        <w:tc>
          <w:tcPr>
            <w:tcW w:w="1384" w:type="dxa"/>
          </w:tcPr>
          <w:p w14:paraId="4A7056D4" w14:textId="58ED0619" w:rsidR="00E07270" w:rsidRPr="00EE66D4" w:rsidRDefault="00E07270" w:rsidP="00C73FF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3A7556">
              <w:rPr>
                <w:rFonts w:ascii="Verdana" w:hAnsi="Verdana"/>
                <w:sz w:val="22"/>
                <w:szCs w:val="22"/>
              </w:rPr>
              <w:t>3</w:t>
            </w:r>
            <w:r w:rsidR="003A7556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  <w:r>
              <w:rPr>
                <w:rFonts w:ascii="Verdana" w:hAnsi="Verdana"/>
                <w:sz w:val="22"/>
                <w:szCs w:val="22"/>
              </w:rPr>
              <w:t>-14</w:t>
            </w:r>
            <w:r w:rsidR="003A7556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14:paraId="52BFE77E" w14:textId="6758ACF7" w:rsidR="00E07270" w:rsidRDefault="00E07270" w:rsidP="00C73FFD">
            <w:pPr>
              <w:jc w:val="center"/>
            </w:pPr>
            <w:r>
              <w:t>ΣΑΜΠΟΥΚΑΣΙΔΟΥ ΝΙΝΑ</w:t>
            </w:r>
          </w:p>
        </w:tc>
        <w:tc>
          <w:tcPr>
            <w:tcW w:w="7465" w:type="dxa"/>
          </w:tcPr>
          <w:p w14:paraId="2720BCDE" w14:textId="4FF07D62" w:rsidR="00E07270" w:rsidRDefault="00E07270" w:rsidP="00C73FFD">
            <w:pPr>
              <w:jc w:val="center"/>
            </w:pPr>
            <w:r>
              <w:t>ΕΠΙΛΟΓΗ ΜΙΚΡΟΟΡΓΑΝΙΣΜΩΝ ΥΠΟ ΤΟΞΙΚΕΣ ΣΥΓΚΕΝΤΡΩΣΕΙΣ ΑΡΓΥΡΟΥ ΣΕ 9 ΕΝΝΕΑ ΔΙΑΦΟΡΕΤΙΚΑ ΕΔΑΦΗ ΤΗΣ ΑΥΣΤΡΑΛΙΑΣ</w:t>
            </w:r>
          </w:p>
        </w:tc>
        <w:tc>
          <w:tcPr>
            <w:tcW w:w="2883" w:type="dxa"/>
          </w:tcPr>
          <w:p w14:paraId="580709E4" w14:textId="77777777" w:rsidR="00E07270" w:rsidRDefault="00E07270" w:rsidP="00C73FFD">
            <w:pPr>
              <w:jc w:val="center"/>
            </w:pPr>
            <w:r>
              <w:t>ΒΑΣΙΛΕΙΑΔΗΣ Σ.</w:t>
            </w:r>
          </w:p>
          <w:p w14:paraId="2113623F" w14:textId="77777777" w:rsidR="00E07270" w:rsidRDefault="00E07270" w:rsidP="00C73FFD">
            <w:pPr>
              <w:jc w:val="center"/>
            </w:pPr>
            <w:r>
              <w:t>(Επιβλέπων)</w:t>
            </w:r>
          </w:p>
          <w:p w14:paraId="7FACCC5F" w14:textId="77777777" w:rsidR="00E07270" w:rsidRDefault="00E07270" w:rsidP="00C73FFD">
            <w:pPr>
              <w:jc w:val="center"/>
            </w:pPr>
            <w:r>
              <w:t>ΚΑΡΠΟΥΖΑΣ Δ.</w:t>
            </w:r>
          </w:p>
          <w:p w14:paraId="1EEB30E4" w14:textId="23294F46" w:rsidR="00E07270" w:rsidRDefault="00E07270" w:rsidP="00C73FFD">
            <w:pPr>
              <w:jc w:val="center"/>
            </w:pPr>
            <w:r>
              <w:t>ΚΑΡΑΣ Π.</w:t>
            </w:r>
          </w:p>
        </w:tc>
      </w:tr>
      <w:tr w:rsidR="00E07270" w:rsidRPr="00EE66D4" w14:paraId="786E0331" w14:textId="77777777" w:rsidTr="00174B76">
        <w:trPr>
          <w:trHeight w:val="884"/>
        </w:trPr>
        <w:tc>
          <w:tcPr>
            <w:tcW w:w="14567" w:type="dxa"/>
            <w:gridSpan w:val="5"/>
          </w:tcPr>
          <w:p w14:paraId="6D67E082" w14:textId="77777777" w:rsidR="00E07270" w:rsidRDefault="00E07270" w:rsidP="00C73FFD">
            <w:pPr>
              <w:jc w:val="center"/>
            </w:pPr>
          </w:p>
          <w:p w14:paraId="050DAB37" w14:textId="0F4202B3" w:rsidR="00E07270" w:rsidRDefault="00E07270" w:rsidP="00C73FFD">
            <w:pPr>
              <w:jc w:val="center"/>
            </w:pP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ΥΠΕΥΘΥΝΟΙ ΕΝΟΤΗΤΑΣ:</w:t>
            </w:r>
            <w:r w:rsidRPr="00EE66D4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Κ.ΜΑΤΘΙΟΠΟΥΛΟΣ-Α.ΓΙΑΚΟΥΝΤΗΣ</w:t>
            </w:r>
          </w:p>
        </w:tc>
      </w:tr>
      <w:tr w:rsidR="0070138C" w:rsidRPr="00EE66D4" w14:paraId="18429FA1" w14:textId="77777777" w:rsidTr="000608E5">
        <w:trPr>
          <w:trHeight w:val="884"/>
        </w:trPr>
        <w:tc>
          <w:tcPr>
            <w:tcW w:w="1384" w:type="dxa"/>
          </w:tcPr>
          <w:p w14:paraId="07056982" w14:textId="73AE9EBE" w:rsidR="0070138C" w:rsidRDefault="0070138C" w:rsidP="00C73FF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 w:rsidR="00D3616E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/>
                <w:sz w:val="22"/>
                <w:szCs w:val="22"/>
              </w:rPr>
              <w:t>-14</w:t>
            </w:r>
            <w:r w:rsidR="00D3616E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14:paraId="75AD5A38" w14:textId="6A732D4F" w:rsidR="0070138C" w:rsidRDefault="0070138C" w:rsidP="00C73FFD">
            <w:pPr>
              <w:jc w:val="center"/>
            </w:pPr>
            <w:r>
              <w:t>ΑΠΟΣΤΟΛΑΚΗ ΑΙΚΑΤΕΡΙΝΗ</w:t>
            </w:r>
          </w:p>
        </w:tc>
        <w:tc>
          <w:tcPr>
            <w:tcW w:w="7465" w:type="dxa"/>
          </w:tcPr>
          <w:p w14:paraId="166B06D0" w14:textId="5F9E1C6B" w:rsidR="0070138C" w:rsidRDefault="0070138C" w:rsidP="00C73FFD">
            <w:pPr>
              <w:jc w:val="center"/>
            </w:pPr>
            <w:r>
              <w:t xml:space="preserve">ΔΙΕΡΕΥΝΗΣΗ ΤΟΥ </w:t>
            </w:r>
            <w:r w:rsidRPr="001874AC">
              <w:t>“</w:t>
            </w:r>
            <w:r>
              <w:rPr>
                <w:lang w:val="en-US"/>
              </w:rPr>
              <w:t>QUORUM</w:t>
            </w:r>
            <w:r w:rsidRPr="001874AC">
              <w:t xml:space="preserve"> </w:t>
            </w:r>
            <w:r>
              <w:rPr>
                <w:lang w:val="en-US"/>
              </w:rPr>
              <w:t>SENSING</w:t>
            </w:r>
            <w:r w:rsidRPr="001874AC">
              <w:t xml:space="preserve">” </w:t>
            </w:r>
            <w:r>
              <w:t xml:space="preserve">ΣΥΣΤΗΜΑΤΟΣ ΣΕ ΚΛΙΝΙΚΑ ΔΕΙΓΜΑΤΑ ΤΗΣ </w:t>
            </w:r>
            <w:r>
              <w:rPr>
                <w:lang w:val="en-US"/>
              </w:rPr>
              <w:t>PSEUDOMONAS</w:t>
            </w:r>
            <w:r w:rsidRPr="001874AC">
              <w:t xml:space="preserve"> </w:t>
            </w:r>
            <w:r>
              <w:rPr>
                <w:lang w:val="en-US"/>
              </w:rPr>
              <w:t>AERUGINOSA</w:t>
            </w:r>
          </w:p>
        </w:tc>
        <w:tc>
          <w:tcPr>
            <w:tcW w:w="2883" w:type="dxa"/>
          </w:tcPr>
          <w:p w14:paraId="4FB52437" w14:textId="77777777" w:rsidR="0070138C" w:rsidRDefault="0070138C" w:rsidP="00C73FFD">
            <w:pPr>
              <w:jc w:val="center"/>
            </w:pPr>
            <w:r>
              <w:t>ΠΑΠΑΓΙΑΝΝΙΤΣΗΣ Κ.</w:t>
            </w:r>
          </w:p>
          <w:p w14:paraId="733B28AB" w14:textId="77777777" w:rsidR="0070138C" w:rsidRDefault="0070138C" w:rsidP="00C73FFD">
            <w:pPr>
              <w:jc w:val="center"/>
            </w:pPr>
            <w:r>
              <w:t>(Επιβλέπων)</w:t>
            </w:r>
          </w:p>
          <w:p w14:paraId="3F942E65" w14:textId="77777777" w:rsidR="0070138C" w:rsidRDefault="0070138C" w:rsidP="00C73FFD">
            <w:pPr>
              <w:jc w:val="center"/>
            </w:pPr>
            <w:r>
              <w:t>ΜΑΤΘΙΟΠΟΥΛΟΣ Κ.</w:t>
            </w:r>
          </w:p>
          <w:p w14:paraId="32C49F5A" w14:textId="77777777" w:rsidR="0070138C" w:rsidRDefault="0070138C" w:rsidP="00C73FFD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22F125C4" w14:textId="3C21FE30" w:rsidR="0070138C" w:rsidRDefault="0070138C" w:rsidP="00C73FFD">
            <w:pPr>
              <w:jc w:val="center"/>
            </w:pPr>
            <w:r>
              <w:t>ΠΕΤΕΙΝΑΚΗ Ε.</w:t>
            </w:r>
          </w:p>
        </w:tc>
      </w:tr>
      <w:tr w:rsidR="00E64ABD" w:rsidRPr="00EE66D4" w14:paraId="670CCE79" w14:textId="77777777" w:rsidTr="000608E5">
        <w:trPr>
          <w:trHeight w:val="884"/>
        </w:trPr>
        <w:tc>
          <w:tcPr>
            <w:tcW w:w="1384" w:type="dxa"/>
          </w:tcPr>
          <w:p w14:paraId="013B6451" w14:textId="41E90E14" w:rsidR="00E64ABD" w:rsidRDefault="00E64ABD" w:rsidP="00C73FF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 w:rsidR="00D3616E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>
              <w:rPr>
                <w:rFonts w:ascii="Verdana" w:hAnsi="Verdana"/>
                <w:sz w:val="22"/>
                <w:szCs w:val="22"/>
              </w:rPr>
              <w:t>-14</w:t>
            </w:r>
            <w:r w:rsidR="00D3616E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14:paraId="5E8429A0" w14:textId="61AEE44A" w:rsidR="00E64ABD" w:rsidRDefault="00E64ABD" w:rsidP="00C73FFD">
            <w:pPr>
              <w:jc w:val="center"/>
            </w:pPr>
            <w:r>
              <w:t>ΚΟΤΡΩΝΗ ΕΛΕΝΗ</w:t>
            </w:r>
          </w:p>
        </w:tc>
        <w:tc>
          <w:tcPr>
            <w:tcW w:w="7465" w:type="dxa"/>
          </w:tcPr>
          <w:p w14:paraId="0F3DD3CB" w14:textId="0D78C7B9" w:rsidR="00E64ABD" w:rsidRPr="00FE5E13" w:rsidRDefault="00E64ABD" w:rsidP="00C73FFD">
            <w:pPr>
              <w:jc w:val="center"/>
            </w:pPr>
            <w:r>
              <w:t>ΛΕΙΤΟΥΡΓΙΚΗ ΜΕΛΕΤΗ ΤΩΝ ΚΛΩΝΟΤΥΠΙΚΩΝ ΑΝΟΣΟΣΦΑΙΡΙΝΩΝ ΣΕ ΑΣΘΕΝΕΙΣ ΜΕ Β ΛΕΜΦΩΜΑΤΑ</w:t>
            </w:r>
          </w:p>
        </w:tc>
        <w:tc>
          <w:tcPr>
            <w:tcW w:w="2883" w:type="dxa"/>
          </w:tcPr>
          <w:p w14:paraId="6D92B9B4" w14:textId="77777777" w:rsidR="00E64ABD" w:rsidRDefault="00E64ABD" w:rsidP="00C73FFD">
            <w:pPr>
              <w:jc w:val="center"/>
            </w:pPr>
            <w:r>
              <w:t>ΣΤΑΜΑΤΟΠΟΥΛΟΣ Κ.</w:t>
            </w:r>
          </w:p>
          <w:p w14:paraId="30EB22C1" w14:textId="77777777" w:rsidR="00E64ABD" w:rsidRDefault="00E64ABD" w:rsidP="00C73FFD">
            <w:pPr>
              <w:jc w:val="center"/>
            </w:pPr>
            <w:r>
              <w:t>(Επιβλέπων)</w:t>
            </w:r>
          </w:p>
          <w:p w14:paraId="47A12366" w14:textId="77777777" w:rsidR="00E64ABD" w:rsidRDefault="00E64ABD" w:rsidP="00C73FFD">
            <w:pPr>
              <w:jc w:val="center"/>
            </w:pPr>
            <w:r>
              <w:t>ΓΙΑΚΟΥΝΤΗΣ Α.</w:t>
            </w:r>
          </w:p>
          <w:p w14:paraId="0BD7DF5E" w14:textId="77777777" w:rsidR="00E64ABD" w:rsidRDefault="00E64ABD" w:rsidP="00C73FFD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67454249" w14:textId="73A0CE6B" w:rsidR="00E64ABD" w:rsidRPr="00CC0005" w:rsidRDefault="00E64ABD" w:rsidP="00C73FFD">
            <w:pPr>
              <w:jc w:val="center"/>
            </w:pPr>
            <w:r>
              <w:t>ΠΑΠΟΥΤΣΟΠΟΥΛΟΥ Σ.</w:t>
            </w:r>
          </w:p>
        </w:tc>
      </w:tr>
      <w:tr w:rsidR="003B1893" w:rsidRPr="00EE66D4" w14:paraId="1B9C80CA" w14:textId="77777777" w:rsidTr="000608E5">
        <w:trPr>
          <w:trHeight w:val="884"/>
        </w:trPr>
        <w:tc>
          <w:tcPr>
            <w:tcW w:w="1384" w:type="dxa"/>
          </w:tcPr>
          <w:p w14:paraId="0DE3BD4B" w14:textId="649B0DFB" w:rsidR="003B1893" w:rsidRDefault="003B1893" w:rsidP="00C73FF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 w:rsidR="00D3616E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>
              <w:rPr>
                <w:rFonts w:ascii="Verdana" w:hAnsi="Verdana"/>
                <w:sz w:val="22"/>
                <w:szCs w:val="22"/>
              </w:rPr>
              <w:t>-14</w:t>
            </w:r>
            <w:r w:rsidR="00D3616E"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14:paraId="74E1B033" w14:textId="2E5D6D86" w:rsidR="003B1893" w:rsidRDefault="003B1893" w:rsidP="00C73FFD">
            <w:pPr>
              <w:jc w:val="center"/>
            </w:pPr>
            <w:r>
              <w:t>ΦΩΤΟΠΟΥΛΟΥ ΠΑΝΑΓΙΩΤΑ</w:t>
            </w:r>
          </w:p>
        </w:tc>
        <w:tc>
          <w:tcPr>
            <w:tcW w:w="7465" w:type="dxa"/>
          </w:tcPr>
          <w:p w14:paraId="11317916" w14:textId="513F6F3E" w:rsidR="003B1893" w:rsidRPr="00FE5E13" w:rsidRDefault="003B1893" w:rsidP="00C73FFD">
            <w:pPr>
              <w:jc w:val="center"/>
            </w:pPr>
            <w:r>
              <w:t>ΤΡΟΠΟΠΟΙΗΣΗ ΚΥΤΤΑΡΩΝ ΑΝΟΣΟΠΟΙΗΤΙΚΟΥ ΓΙΑ ΕΦΑΡΜΟΓΕΣ ΣΤΗ ΓΟΝΙΔΙΑΚΗ ΘΕΡΑΠΕΙΑ</w:t>
            </w:r>
          </w:p>
        </w:tc>
        <w:tc>
          <w:tcPr>
            <w:tcW w:w="2883" w:type="dxa"/>
          </w:tcPr>
          <w:p w14:paraId="099B74E5" w14:textId="77777777" w:rsidR="003B1893" w:rsidRDefault="003B1893" w:rsidP="00C73FFD">
            <w:pPr>
              <w:jc w:val="center"/>
            </w:pPr>
            <w:r>
              <w:t>ΒΑΣΙΛΟΠΟΥΛΟΣ Γ.</w:t>
            </w:r>
          </w:p>
          <w:p w14:paraId="2BE020BA" w14:textId="77777777" w:rsidR="003B1893" w:rsidRDefault="003B1893" w:rsidP="00C73FFD">
            <w:pPr>
              <w:jc w:val="center"/>
            </w:pPr>
            <w:r>
              <w:t>(Επιβλέπων)</w:t>
            </w:r>
          </w:p>
          <w:p w14:paraId="50544780" w14:textId="77777777" w:rsidR="003B1893" w:rsidRDefault="003B1893" w:rsidP="00C73FFD">
            <w:pPr>
              <w:jc w:val="center"/>
            </w:pPr>
            <w:r>
              <w:t>ΓΙΑΚΟΥΝΤΗΣ Α.</w:t>
            </w:r>
          </w:p>
          <w:p w14:paraId="4C47E1BA" w14:textId="77777777" w:rsidR="003B1893" w:rsidRDefault="003B1893" w:rsidP="00C73FFD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31FEEB7A" w14:textId="7CAB6972" w:rsidR="003B1893" w:rsidRPr="00CC0005" w:rsidRDefault="003B1893" w:rsidP="00C73FFD">
            <w:pPr>
              <w:jc w:val="center"/>
            </w:pPr>
            <w:r>
              <w:t>ΚΟΝΤΟΥ Μ.</w:t>
            </w:r>
          </w:p>
        </w:tc>
      </w:tr>
      <w:tr w:rsidR="003B1893" w:rsidRPr="00EE66D4" w14:paraId="34E9F055" w14:textId="77777777" w:rsidTr="00DE0D11">
        <w:trPr>
          <w:trHeight w:val="884"/>
        </w:trPr>
        <w:tc>
          <w:tcPr>
            <w:tcW w:w="14567" w:type="dxa"/>
            <w:gridSpan w:val="5"/>
          </w:tcPr>
          <w:p w14:paraId="239C4E22" w14:textId="77777777" w:rsidR="003B1893" w:rsidRDefault="003B1893" w:rsidP="003B1893">
            <w:pPr>
              <w:jc w:val="center"/>
            </w:pPr>
          </w:p>
          <w:p w14:paraId="3E6E25F3" w14:textId="77777777" w:rsidR="00D9010B" w:rsidRDefault="00D9010B" w:rsidP="003B1893">
            <w:pPr>
              <w:jc w:val="center"/>
            </w:pPr>
          </w:p>
          <w:p w14:paraId="22B2AC94" w14:textId="77777777" w:rsidR="00D9010B" w:rsidRDefault="00D9010B" w:rsidP="003B1893">
            <w:pPr>
              <w:jc w:val="center"/>
            </w:pPr>
          </w:p>
          <w:p w14:paraId="3B936050" w14:textId="77777777" w:rsidR="00D9010B" w:rsidRDefault="00D9010B" w:rsidP="003B1893">
            <w:pPr>
              <w:jc w:val="center"/>
            </w:pPr>
          </w:p>
          <w:p w14:paraId="1FE2BFE5" w14:textId="77777777" w:rsidR="00D9010B" w:rsidRDefault="00D9010B" w:rsidP="003B1893">
            <w:pPr>
              <w:jc w:val="center"/>
            </w:pPr>
          </w:p>
          <w:p w14:paraId="58E87E12" w14:textId="77777777" w:rsidR="00D9010B" w:rsidRDefault="00D9010B" w:rsidP="003B1893">
            <w:pPr>
              <w:jc w:val="center"/>
            </w:pPr>
          </w:p>
          <w:p w14:paraId="6A39561F" w14:textId="77777777" w:rsidR="00D9010B" w:rsidRDefault="00D9010B" w:rsidP="004E70C6">
            <w:bookmarkStart w:id="0" w:name="_GoBack"/>
            <w:bookmarkEnd w:id="0"/>
          </w:p>
          <w:p w14:paraId="34A9DE72" w14:textId="77777777" w:rsidR="00D9010B" w:rsidRDefault="00D9010B" w:rsidP="003B1893">
            <w:pPr>
              <w:jc w:val="center"/>
            </w:pPr>
          </w:p>
          <w:p w14:paraId="73C78690" w14:textId="77777777" w:rsidR="00D9010B" w:rsidRDefault="00D9010B" w:rsidP="003B1893">
            <w:pPr>
              <w:jc w:val="center"/>
            </w:pPr>
          </w:p>
          <w:p w14:paraId="30B8999D" w14:textId="77777777" w:rsidR="00D9010B" w:rsidRDefault="00D9010B" w:rsidP="003B1893">
            <w:pPr>
              <w:jc w:val="center"/>
            </w:pPr>
          </w:p>
        </w:tc>
      </w:tr>
      <w:tr w:rsidR="003B1893" w:rsidRPr="00EE66D4" w14:paraId="17D27FB2" w14:textId="77777777" w:rsidTr="000608E5">
        <w:trPr>
          <w:trHeight w:val="884"/>
        </w:trPr>
        <w:tc>
          <w:tcPr>
            <w:tcW w:w="1384" w:type="dxa"/>
          </w:tcPr>
          <w:p w14:paraId="0DB5AD9F" w14:textId="77777777" w:rsidR="003B1893" w:rsidRPr="00EE66D4" w:rsidRDefault="003B1893" w:rsidP="003B18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183" w:type="dxa"/>
            <w:gridSpan w:val="4"/>
          </w:tcPr>
          <w:p w14:paraId="6EB9F9AD" w14:textId="77777777" w:rsidR="00D9010B" w:rsidRDefault="00D9010B" w:rsidP="003B1893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0DD25DD8" w14:textId="77777777" w:rsidR="003B1893" w:rsidRPr="00EE66D4" w:rsidRDefault="003B1893" w:rsidP="003B1893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ΑΡΟΥΣΙΑΣΗ ΠΤΥΧΙΑΚΩΝ ΕΡΓΑΣΙΩΝ</w:t>
            </w:r>
          </w:p>
          <w:p w14:paraId="5A66D9F8" w14:textId="77777777" w:rsidR="003B1893" w:rsidRPr="00EE66D4" w:rsidRDefault="003B1893" w:rsidP="003B1893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14:paraId="36C4E945" w14:textId="1D7D9B96" w:rsidR="003B1893" w:rsidRPr="00EE66D4" w:rsidRDefault="003B1893" w:rsidP="003B1893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EE66D4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Τ</w:t>
            </w:r>
            <w:r w:rsidR="00D9010B">
              <w:rPr>
                <w:rFonts w:ascii="Verdana" w:hAnsi="Verdana"/>
                <w:b/>
                <w:color w:val="FF0000"/>
                <w:sz w:val="22"/>
                <w:szCs w:val="22"/>
              </w:rPr>
              <w:t>ετάρτη</w:t>
            </w: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D9010B">
              <w:rPr>
                <w:rFonts w:ascii="Verdana" w:hAnsi="Verdana"/>
                <w:b/>
                <w:color w:val="FF0000"/>
                <w:sz w:val="22"/>
                <w:szCs w:val="22"/>
              </w:rPr>
              <w:t>1 Μαρτίου 2023</w:t>
            </w:r>
          </w:p>
          <w:p w14:paraId="3B35BE4E" w14:textId="071CC9D5" w:rsidR="003B1893" w:rsidRPr="00EE66D4" w:rsidRDefault="00031ACD" w:rsidP="003B189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Αίθουσα </w:t>
            </w:r>
            <w:r w:rsidR="00EF238F">
              <w:rPr>
                <w:rFonts w:ascii="Verdana" w:hAnsi="Verdana"/>
                <w:b/>
                <w:color w:val="FF0000"/>
                <w:sz w:val="22"/>
                <w:szCs w:val="22"/>
              </w:rPr>
              <w:t>«Κ. Σέκερης</w:t>
            </w:r>
            <w:r w:rsidR="007D7DE2">
              <w:rPr>
                <w:rFonts w:ascii="Verdana" w:hAnsi="Verdana"/>
                <w:b/>
                <w:color w:val="FF0000"/>
                <w:sz w:val="22"/>
                <w:szCs w:val="22"/>
              </w:rPr>
              <w:t>»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3B1893">
              <w:rPr>
                <w:rFonts w:ascii="Verdana" w:hAnsi="Verdana"/>
                <w:b/>
                <w:color w:val="FF0000"/>
                <w:sz w:val="22"/>
                <w:szCs w:val="22"/>
              </w:rPr>
              <w:t>,</w:t>
            </w:r>
            <w:r w:rsidR="003B1893"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ΤΒΒ</w:t>
            </w:r>
          </w:p>
        </w:tc>
      </w:tr>
      <w:tr w:rsidR="003B1893" w:rsidRPr="00EE66D4" w14:paraId="314D78F6" w14:textId="77777777" w:rsidTr="000608E5">
        <w:trPr>
          <w:trHeight w:val="884"/>
        </w:trPr>
        <w:tc>
          <w:tcPr>
            <w:tcW w:w="1384" w:type="dxa"/>
          </w:tcPr>
          <w:p w14:paraId="01797C7A" w14:textId="77777777" w:rsidR="003B1893" w:rsidRPr="00EE66D4" w:rsidRDefault="003B1893" w:rsidP="003B1893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14:paraId="2CA8F943" w14:textId="77777777" w:rsidR="003B1893" w:rsidRPr="00EE66D4" w:rsidRDefault="003B1893" w:rsidP="003B1893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696F47DF" w14:textId="77777777" w:rsidR="003B1893" w:rsidRPr="00EE66D4" w:rsidRDefault="003B1893" w:rsidP="003B1893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465" w:type="dxa"/>
          </w:tcPr>
          <w:p w14:paraId="6D2514C2" w14:textId="77777777" w:rsidR="003B1893" w:rsidRPr="00EE66D4" w:rsidRDefault="003B1893" w:rsidP="003B1893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883" w:type="dxa"/>
          </w:tcPr>
          <w:p w14:paraId="429A376F" w14:textId="77777777" w:rsidR="003B1893" w:rsidRPr="00EE66D4" w:rsidRDefault="003B1893" w:rsidP="003B1893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3B1893" w:rsidRPr="00EE66D4" w14:paraId="4D910C3A" w14:textId="77777777" w:rsidTr="000608E5">
        <w:trPr>
          <w:trHeight w:val="884"/>
        </w:trPr>
        <w:tc>
          <w:tcPr>
            <w:tcW w:w="14567" w:type="dxa"/>
            <w:gridSpan w:val="5"/>
          </w:tcPr>
          <w:p w14:paraId="042654D4" w14:textId="16DD0B86" w:rsidR="003B1893" w:rsidRPr="00EE66D4" w:rsidRDefault="003B1893" w:rsidP="003B1893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ΥΠΕΥΘΥΝΟΙ ΕΝΟΤΗΤΑΣ: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7C3817">
              <w:rPr>
                <w:rFonts w:ascii="Verdana" w:hAnsi="Verdana"/>
                <w:sz w:val="22"/>
                <w:szCs w:val="22"/>
              </w:rPr>
              <w:t>Δ. ΜΟΣΙΑΛΟΣ</w:t>
            </w:r>
            <w:r>
              <w:rPr>
                <w:rFonts w:ascii="Verdana" w:hAnsi="Verdana"/>
                <w:sz w:val="22"/>
                <w:szCs w:val="22"/>
              </w:rPr>
              <w:t>, Α.-Μ. ΨΑΡΡΑ</w:t>
            </w:r>
            <w:r w:rsidR="007C3817">
              <w:rPr>
                <w:rFonts w:ascii="Verdana" w:hAnsi="Verdana"/>
                <w:sz w:val="22"/>
                <w:szCs w:val="22"/>
              </w:rPr>
              <w:t>,Τ.ΔΗΜΗΤΡΙΟΥ</w:t>
            </w:r>
          </w:p>
        </w:tc>
      </w:tr>
      <w:tr w:rsidR="00BF44B3" w:rsidRPr="00EE66D4" w14:paraId="749B9F97" w14:textId="77777777" w:rsidTr="000608E5">
        <w:trPr>
          <w:trHeight w:val="884"/>
        </w:trPr>
        <w:tc>
          <w:tcPr>
            <w:tcW w:w="1384" w:type="dxa"/>
          </w:tcPr>
          <w:p w14:paraId="508EE449" w14:textId="284C5894" w:rsidR="00BF44B3" w:rsidRPr="00EE66D4" w:rsidRDefault="00BF44B3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393D80">
              <w:rPr>
                <w:rFonts w:ascii="Verdana" w:hAnsi="Verdana"/>
                <w:sz w:val="22"/>
                <w:szCs w:val="22"/>
              </w:rPr>
              <w:t>1</w:t>
            </w:r>
            <w:r w:rsidR="00393D80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3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0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 w:rsidR="00393D80">
              <w:rPr>
                <w:rFonts w:ascii="Verdana" w:hAnsi="Verdana"/>
                <w:sz w:val="22"/>
                <w:szCs w:val="22"/>
              </w:rPr>
              <w:t>1</w:t>
            </w:r>
            <w:r w:rsidR="00393D80">
              <w:rPr>
                <w:rFonts w:ascii="Verdana" w:hAnsi="Verdana"/>
                <w:sz w:val="22"/>
                <w:szCs w:val="22"/>
                <w:vertAlign w:val="superscript"/>
              </w:rPr>
              <w:t>4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835" w:type="dxa"/>
            <w:gridSpan w:val="2"/>
          </w:tcPr>
          <w:p w14:paraId="14D8AED9" w14:textId="41C3B6BA" w:rsidR="00BF44B3" w:rsidRPr="00EE66D4" w:rsidRDefault="00BF44B3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ΕΥΑΓΓΕΛΟΥ ΑΘΑΝΑΣΙΟΣ</w:t>
            </w:r>
          </w:p>
        </w:tc>
        <w:tc>
          <w:tcPr>
            <w:tcW w:w="7465" w:type="dxa"/>
          </w:tcPr>
          <w:p w14:paraId="57B864A4" w14:textId="0C45CD13" w:rsidR="00BF44B3" w:rsidRPr="00EE66D4" w:rsidRDefault="00BF44B3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ΚΑΤΑΣΚΕΥΗ ΓΟΝΙΔΙΩΜΑΤΙΚΗΣ ΒΙΒΛΙΟΘΗΚΗΣ ΦΟΣΜΙΔΙΟΥ ΚΑΙ ΔΙΑΛΟΓΗ ΚΛΩΝΩΝ ΜΕ ΑΝΤΙΒΑΚΤΗΡΙΑΚΗ ΔΡΑΣΗ</w:t>
            </w:r>
          </w:p>
        </w:tc>
        <w:tc>
          <w:tcPr>
            <w:tcW w:w="2883" w:type="dxa"/>
          </w:tcPr>
          <w:p w14:paraId="6CD8FAA9" w14:textId="77777777" w:rsidR="00BF44B3" w:rsidRDefault="00BF44B3" w:rsidP="00587443">
            <w:pPr>
              <w:jc w:val="center"/>
            </w:pPr>
            <w:r>
              <w:t>ΜΟΣΙΑΛΟΣ Δ.</w:t>
            </w:r>
          </w:p>
          <w:p w14:paraId="5B151E67" w14:textId="77777777" w:rsidR="00BF44B3" w:rsidRDefault="00BF44B3" w:rsidP="00587443">
            <w:pPr>
              <w:jc w:val="center"/>
            </w:pPr>
            <w:r>
              <w:t>ΔΗΜΗΤΡΙΟΥ Τ.</w:t>
            </w:r>
          </w:p>
          <w:p w14:paraId="189DB0FD" w14:textId="543C3CBE" w:rsidR="00BF44B3" w:rsidRPr="00EE66D4" w:rsidRDefault="00BF44B3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ΑΜΟΥΤΖΙΑΣ Γ.</w:t>
            </w:r>
          </w:p>
        </w:tc>
      </w:tr>
      <w:tr w:rsidR="00163C9B" w:rsidRPr="00EE66D4" w14:paraId="6E6224A3" w14:textId="77777777" w:rsidTr="000608E5">
        <w:trPr>
          <w:trHeight w:val="884"/>
        </w:trPr>
        <w:tc>
          <w:tcPr>
            <w:tcW w:w="1384" w:type="dxa"/>
          </w:tcPr>
          <w:p w14:paraId="11466137" w14:textId="1B8DC370" w:rsidR="00163C9B" w:rsidRPr="00393D80" w:rsidRDefault="00163C9B" w:rsidP="00587443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 w:rsidR="00393D80">
              <w:rPr>
                <w:rFonts w:ascii="Verdana" w:hAnsi="Verdana"/>
                <w:sz w:val="22"/>
                <w:szCs w:val="22"/>
              </w:rPr>
              <w:t>1</w:t>
            </w:r>
            <w:r w:rsidR="00393D80">
              <w:rPr>
                <w:rFonts w:ascii="Verdana" w:hAnsi="Verdana"/>
                <w:sz w:val="22"/>
                <w:szCs w:val="22"/>
                <w:vertAlign w:val="superscript"/>
              </w:rPr>
              <w:t>4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 w:rsidR="00393D80">
              <w:rPr>
                <w:rFonts w:ascii="Verdana" w:hAnsi="Verdana"/>
                <w:sz w:val="22"/>
                <w:szCs w:val="22"/>
              </w:rPr>
              <w:t>2</w:t>
            </w:r>
            <w:r w:rsidR="00393D80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00</w:t>
            </w:r>
          </w:p>
        </w:tc>
        <w:tc>
          <w:tcPr>
            <w:tcW w:w="2835" w:type="dxa"/>
            <w:gridSpan w:val="2"/>
          </w:tcPr>
          <w:p w14:paraId="540C2A1C" w14:textId="2F28846B" w:rsidR="00163C9B" w:rsidRPr="00EE66D4" w:rsidRDefault="00163C9B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ΜΠΑΪΡΑΜΗΣ ΑΛΕΞΑΝΔΡΟΣ</w:t>
            </w:r>
          </w:p>
        </w:tc>
        <w:tc>
          <w:tcPr>
            <w:tcW w:w="7465" w:type="dxa"/>
          </w:tcPr>
          <w:p w14:paraId="71B857AD" w14:textId="406CB764" w:rsidR="00163C9B" w:rsidRPr="00EE66D4" w:rsidRDefault="00163C9B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ΑΝΤΙΜΙΚΡΟΒΙΑΚΗ ΔΡΑΣΗ ΑΙΘΕΡΙΩΝ ΕΛΑΙΩΝ ΑΡΩΜΑΤΙΚΩΝ ΦΑΡΜΑΚΕΥΤΙΚΩΝ ΦΥΤΩΝ</w:t>
            </w:r>
          </w:p>
        </w:tc>
        <w:tc>
          <w:tcPr>
            <w:tcW w:w="2883" w:type="dxa"/>
          </w:tcPr>
          <w:p w14:paraId="25C44BD9" w14:textId="77777777" w:rsidR="00163C9B" w:rsidRDefault="00163C9B" w:rsidP="00587443">
            <w:pPr>
              <w:jc w:val="center"/>
            </w:pPr>
            <w:r>
              <w:t>ΜΟΣΙΑΛΟΣ Δ.</w:t>
            </w:r>
          </w:p>
          <w:p w14:paraId="769E9979" w14:textId="77777777" w:rsidR="00163C9B" w:rsidRDefault="00163C9B" w:rsidP="00587443">
            <w:pPr>
              <w:jc w:val="center"/>
            </w:pPr>
            <w:r>
              <w:t>(Επιβλέπων)</w:t>
            </w:r>
          </w:p>
          <w:p w14:paraId="3D72A866" w14:textId="77777777" w:rsidR="00163C9B" w:rsidRDefault="00163C9B" w:rsidP="00587443">
            <w:pPr>
              <w:jc w:val="center"/>
            </w:pPr>
            <w:r>
              <w:t>ΑΜΟΥΤΖΙΑΣ Γ.</w:t>
            </w:r>
          </w:p>
          <w:p w14:paraId="25A963B0" w14:textId="72B32B31" w:rsidR="00163C9B" w:rsidRPr="00EE66D4" w:rsidRDefault="00163C9B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ΣΤΑΓΚΟΣ Δ.</w:t>
            </w:r>
          </w:p>
        </w:tc>
      </w:tr>
      <w:tr w:rsidR="00163C9B" w:rsidRPr="00EE66D4" w14:paraId="7E38C997" w14:textId="77777777" w:rsidTr="000608E5">
        <w:trPr>
          <w:trHeight w:val="884"/>
        </w:trPr>
        <w:tc>
          <w:tcPr>
            <w:tcW w:w="1384" w:type="dxa"/>
          </w:tcPr>
          <w:p w14:paraId="462468EA" w14:textId="11F2556F" w:rsidR="00163C9B" w:rsidRPr="00EE66D4" w:rsidRDefault="00163C9B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 w:rsidR="00393D80">
              <w:rPr>
                <w:rFonts w:ascii="Verdana" w:hAnsi="Verdana"/>
                <w:sz w:val="22"/>
                <w:szCs w:val="22"/>
              </w:rPr>
              <w:t>2</w:t>
            </w:r>
            <w:r w:rsidR="00393D80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00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 w:rsidR="00393D80">
              <w:rPr>
                <w:rFonts w:ascii="Verdana" w:hAnsi="Verdana"/>
                <w:sz w:val="22"/>
                <w:szCs w:val="22"/>
              </w:rPr>
              <w:t>2</w:t>
            </w:r>
            <w:r w:rsidR="00393D80">
              <w:rPr>
                <w:rFonts w:ascii="Verdana" w:hAnsi="Verdana"/>
                <w:sz w:val="22"/>
                <w:szCs w:val="22"/>
                <w:vertAlign w:val="superscript"/>
              </w:rPr>
              <w:t>1</w:t>
            </w:r>
            <w:r w:rsidRPr="00EE66D4">
              <w:rPr>
                <w:rFonts w:ascii="Verdana" w:hAnsi="Verdana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835" w:type="dxa"/>
            <w:gridSpan w:val="2"/>
          </w:tcPr>
          <w:p w14:paraId="7DD9C1D4" w14:textId="17CB9009" w:rsidR="00163C9B" w:rsidRPr="00EE66D4" w:rsidRDefault="00163C9B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ΠΑΠΑΓΙΑΝΝΗ ΕΥΑΓΓΕΛΙΑ</w:t>
            </w:r>
          </w:p>
        </w:tc>
        <w:tc>
          <w:tcPr>
            <w:tcW w:w="7465" w:type="dxa"/>
          </w:tcPr>
          <w:p w14:paraId="25EDE6A4" w14:textId="77616176" w:rsidR="00163C9B" w:rsidRPr="00EE66D4" w:rsidRDefault="00163C9B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 xml:space="preserve">ΣΥΓΚΡΙΣΗ ΜΟΡΙΑΚΩΝ ΤΕΧΝΙΚΩΝ ΠΟΥ ΧΡΗΣΙΜΟΠΟΙΟΥΝΤΑΙ ΓΙΑ ΤΗ ΓΟΝΟΤΥΠΗΣΗ ΔΕΙΓΜΑΤΩΝ </w:t>
            </w:r>
            <w:r>
              <w:rPr>
                <w:lang w:val="en-US"/>
              </w:rPr>
              <w:t>HIV</w:t>
            </w:r>
          </w:p>
        </w:tc>
        <w:tc>
          <w:tcPr>
            <w:tcW w:w="2883" w:type="dxa"/>
          </w:tcPr>
          <w:p w14:paraId="6DE4F4E9" w14:textId="77777777" w:rsidR="00163C9B" w:rsidRDefault="00163C9B" w:rsidP="00587443">
            <w:pPr>
              <w:jc w:val="center"/>
            </w:pPr>
            <w:r>
              <w:t>ΜΠΕΛΟΥΚΑΣ Α.</w:t>
            </w:r>
          </w:p>
          <w:p w14:paraId="03947108" w14:textId="77777777" w:rsidR="00163C9B" w:rsidRDefault="00163C9B" w:rsidP="00587443">
            <w:pPr>
              <w:jc w:val="center"/>
            </w:pPr>
            <w:r>
              <w:t>(Επιβλέπων)</w:t>
            </w:r>
          </w:p>
          <w:p w14:paraId="70C0E00C" w14:textId="77777777" w:rsidR="00163C9B" w:rsidRDefault="00163C9B" w:rsidP="00587443">
            <w:pPr>
              <w:jc w:val="center"/>
            </w:pPr>
            <w:r>
              <w:t>ΔΗΜΗΤΡΙΟΥ Τ.</w:t>
            </w:r>
          </w:p>
          <w:p w14:paraId="326029A4" w14:textId="77777777" w:rsidR="00163C9B" w:rsidRDefault="00163C9B" w:rsidP="00587443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1FD9B671" w14:textId="2E2A4708" w:rsidR="00163C9B" w:rsidRPr="00EE66D4" w:rsidRDefault="00163C9B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ΒΟΓΙΑΤΖΑΚΗ Χ.</w:t>
            </w:r>
          </w:p>
        </w:tc>
      </w:tr>
      <w:tr w:rsidR="001C2032" w:rsidRPr="00EE66D4" w14:paraId="1459E449" w14:textId="77777777" w:rsidTr="00885EDA">
        <w:trPr>
          <w:trHeight w:val="884"/>
        </w:trPr>
        <w:tc>
          <w:tcPr>
            <w:tcW w:w="1384" w:type="dxa"/>
          </w:tcPr>
          <w:p w14:paraId="7A24D10A" w14:textId="2F2D5383" w:rsidR="001C2032" w:rsidRPr="00EE66D4" w:rsidRDefault="001C2032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 w:rsidR="00393D80">
              <w:rPr>
                <w:rFonts w:ascii="Verdana" w:hAnsi="Verdana"/>
                <w:sz w:val="22"/>
                <w:szCs w:val="22"/>
              </w:rPr>
              <w:t>2</w:t>
            </w:r>
            <w:r w:rsidR="004F0FF2">
              <w:rPr>
                <w:rFonts w:ascii="Verdana" w:hAnsi="Verdana"/>
                <w:sz w:val="22"/>
                <w:szCs w:val="22"/>
                <w:vertAlign w:val="superscript"/>
              </w:rPr>
              <w:t>15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 w:rsidR="00393D80">
              <w:rPr>
                <w:rFonts w:ascii="Verdana" w:hAnsi="Verdana"/>
                <w:sz w:val="22"/>
                <w:szCs w:val="22"/>
              </w:rPr>
              <w:t>2</w:t>
            </w:r>
            <w:r w:rsidR="004F0FF2"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3183" w:type="dxa"/>
            <w:gridSpan w:val="4"/>
          </w:tcPr>
          <w:p w14:paraId="415FD422" w14:textId="0F1C60B5" w:rsidR="001C2032" w:rsidRPr="003A55F7" w:rsidRDefault="001C2032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41C8D">
              <w:rPr>
                <w:b/>
                <w:color w:val="FF0000"/>
              </w:rPr>
              <w:t>Διάλειμμα</w:t>
            </w:r>
          </w:p>
        </w:tc>
      </w:tr>
      <w:tr w:rsidR="00183714" w:rsidRPr="00EE66D4" w14:paraId="5148B4C5" w14:textId="77777777" w:rsidTr="00410A89">
        <w:trPr>
          <w:trHeight w:val="884"/>
        </w:trPr>
        <w:tc>
          <w:tcPr>
            <w:tcW w:w="14567" w:type="dxa"/>
            <w:gridSpan w:val="5"/>
          </w:tcPr>
          <w:p w14:paraId="0FBCAD4C" w14:textId="5F861012" w:rsidR="00183714" w:rsidRPr="00EE66D4" w:rsidRDefault="00183714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3EECEA4" w14:textId="5380CC49" w:rsidR="00183714" w:rsidRPr="00F359FA" w:rsidRDefault="00183714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>ΥΠΕΥΘΥΝΟΙ ΕΝΟΤΗΤΑΣ:</w:t>
            </w:r>
            <w:r w:rsidR="00852BE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13CCE">
              <w:rPr>
                <w:rFonts w:ascii="Verdana" w:hAnsi="Verdana"/>
                <w:sz w:val="22"/>
                <w:szCs w:val="22"/>
              </w:rPr>
              <w:t>Α.-Μ. ΨΑΡΡΑ</w:t>
            </w:r>
            <w:r w:rsidR="003527AF" w:rsidRPr="003527AF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066167">
              <w:rPr>
                <w:rFonts w:ascii="Verdana" w:hAnsi="Verdana"/>
                <w:sz w:val="22"/>
                <w:szCs w:val="22"/>
              </w:rPr>
              <w:t>Ν.ΜΠΑΛΑΤΣΟΣ</w:t>
            </w:r>
            <w:r w:rsidR="00F359FA" w:rsidRPr="00F359FA">
              <w:rPr>
                <w:rFonts w:ascii="Verdana" w:hAnsi="Verdana"/>
                <w:sz w:val="22"/>
                <w:szCs w:val="22"/>
              </w:rPr>
              <w:t>,</w:t>
            </w:r>
            <w:r w:rsidR="003527AF" w:rsidRPr="00144EB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527AF">
              <w:rPr>
                <w:rFonts w:ascii="Verdana" w:hAnsi="Verdana"/>
                <w:sz w:val="22"/>
                <w:szCs w:val="22"/>
              </w:rPr>
              <w:t>Δ.</w:t>
            </w:r>
            <w:r w:rsidR="00F359FA">
              <w:rPr>
                <w:rFonts w:ascii="Verdana" w:hAnsi="Verdana"/>
                <w:sz w:val="22"/>
                <w:szCs w:val="22"/>
              </w:rPr>
              <w:t>ΚΟΥΡΕΤΑΣ</w:t>
            </w:r>
          </w:p>
          <w:p w14:paraId="6B7A48F6" w14:textId="77777777" w:rsidR="00B26E0F" w:rsidRDefault="00B26E0F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3C2BFE6" w14:textId="53C1D521" w:rsidR="00B26E0F" w:rsidRPr="00713CCE" w:rsidRDefault="00B26E0F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A211E" w:rsidRPr="00EE66D4" w14:paraId="0CCBE51A" w14:textId="77777777" w:rsidTr="00C802C3">
        <w:trPr>
          <w:trHeight w:val="884"/>
        </w:trPr>
        <w:tc>
          <w:tcPr>
            <w:tcW w:w="1384" w:type="dxa"/>
          </w:tcPr>
          <w:p w14:paraId="0B764A5D" w14:textId="41320CE3" w:rsidR="003A211E" w:rsidRDefault="003A211E" w:rsidP="005874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E66D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  <w:r w:rsidRPr="00EE66D4">
              <w:rPr>
                <w:rFonts w:ascii="Verdana" w:hAnsi="Verdana"/>
                <w:sz w:val="22"/>
                <w:szCs w:val="22"/>
              </w:rPr>
              <w:t>-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14:paraId="540F8DCD" w14:textId="382542D9" w:rsidR="003A211E" w:rsidRDefault="003A211E" w:rsidP="00587443">
            <w:pPr>
              <w:jc w:val="center"/>
            </w:pPr>
            <w:r>
              <w:t>ΚΟΝΤΟΥ ΕΛΕΝΗ</w:t>
            </w:r>
          </w:p>
        </w:tc>
        <w:tc>
          <w:tcPr>
            <w:tcW w:w="7465" w:type="dxa"/>
          </w:tcPr>
          <w:p w14:paraId="73BFDE44" w14:textId="08825C45" w:rsidR="003A211E" w:rsidRDefault="003A211E" w:rsidP="00587443">
            <w:pPr>
              <w:jc w:val="center"/>
            </w:pPr>
            <w:r>
              <w:t xml:space="preserve">ΓΕΝΕΤΙΚΗ ΑΝΑΛΥΣΗ ΠΑΡΑΛΛΑΓΩΝ ΤΟΥ ΓΟΝΙΔΙΟΥ </w:t>
            </w:r>
            <w:r>
              <w:rPr>
                <w:lang w:val="en-US"/>
              </w:rPr>
              <w:t>DPYD</w:t>
            </w:r>
            <w:r w:rsidRPr="00004CEB">
              <w:t xml:space="preserve"> </w:t>
            </w:r>
            <w:r>
              <w:t>ΓΙΑ ΤΗΝ ΕΞΑΤΟΜΙΚΕΥΣΗ ΤΗΣ ΘΕΡΑΠΕΙΑΣ ΜΕ 5’</w:t>
            </w:r>
            <w:r>
              <w:rPr>
                <w:lang w:val="en-US"/>
              </w:rPr>
              <w:t>FU</w:t>
            </w:r>
          </w:p>
        </w:tc>
        <w:tc>
          <w:tcPr>
            <w:tcW w:w="2883" w:type="dxa"/>
          </w:tcPr>
          <w:p w14:paraId="0C1A89F4" w14:textId="77777777" w:rsidR="003A211E" w:rsidRDefault="003A211E" w:rsidP="00587443">
            <w:pPr>
              <w:jc w:val="center"/>
            </w:pPr>
            <w:r>
              <w:t>ΠΑΤΡΙΝΟΣ Γ.</w:t>
            </w:r>
          </w:p>
          <w:p w14:paraId="712B02AB" w14:textId="77777777" w:rsidR="003A211E" w:rsidRDefault="003A211E" w:rsidP="00587443">
            <w:pPr>
              <w:jc w:val="center"/>
            </w:pPr>
            <w:r>
              <w:t>(Επιβλέπων)</w:t>
            </w:r>
          </w:p>
          <w:p w14:paraId="1A1260B2" w14:textId="77777777" w:rsidR="003A211E" w:rsidRDefault="003A211E" w:rsidP="00587443">
            <w:pPr>
              <w:jc w:val="center"/>
            </w:pPr>
            <w:r>
              <w:t>ΜΠΑΛΑΤΣΟΣ Ν.</w:t>
            </w:r>
          </w:p>
          <w:p w14:paraId="4E1448D5" w14:textId="77777777" w:rsidR="003A211E" w:rsidRDefault="003A211E" w:rsidP="00587443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22BECD04" w14:textId="7B3AE7BF" w:rsidR="003A211E" w:rsidRDefault="003A211E" w:rsidP="00587443">
            <w:pPr>
              <w:jc w:val="center"/>
            </w:pPr>
            <w:r>
              <w:t>ΨΑΡΡΑ Α.Μ.</w:t>
            </w:r>
          </w:p>
        </w:tc>
      </w:tr>
      <w:tr w:rsidR="003A211E" w:rsidRPr="00EE66D4" w14:paraId="1233ABF5" w14:textId="77777777" w:rsidTr="00C802C3">
        <w:trPr>
          <w:trHeight w:val="884"/>
        </w:trPr>
        <w:tc>
          <w:tcPr>
            <w:tcW w:w="1384" w:type="dxa"/>
          </w:tcPr>
          <w:p w14:paraId="1B90AC70" w14:textId="77777777" w:rsidR="003A211E" w:rsidRDefault="003A211E" w:rsidP="003A211E">
            <w:pPr>
              <w:rPr>
                <w:rFonts w:ascii="Verdana" w:hAnsi="Verdana"/>
                <w:sz w:val="22"/>
                <w:szCs w:val="22"/>
                <w:vertAlign w:val="superscript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2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45-</w:t>
            </w:r>
            <w:r>
              <w:rPr>
                <w:rFonts w:ascii="Verdana" w:hAnsi="Verdana"/>
                <w:sz w:val="22"/>
                <w:szCs w:val="22"/>
              </w:rPr>
              <w:t>13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  <w:p w14:paraId="54C2D6BF" w14:textId="4C339691" w:rsidR="003A211E" w:rsidRPr="00A25AD4" w:rsidRDefault="003A211E" w:rsidP="003A211E">
            <w:pPr>
              <w:rPr>
                <w:rFonts w:ascii="Verdana" w:hAnsi="Verdana"/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gridSpan w:val="2"/>
          </w:tcPr>
          <w:p w14:paraId="51B54D7B" w14:textId="76F66737" w:rsidR="003A211E" w:rsidRPr="00EE66D4" w:rsidRDefault="003A211E" w:rsidP="008C67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ΚΩΤΣΟΠΟΥΛΟΣ ΓΕΩΡΓΙΟΣ</w:t>
            </w:r>
          </w:p>
        </w:tc>
        <w:tc>
          <w:tcPr>
            <w:tcW w:w="7465" w:type="dxa"/>
          </w:tcPr>
          <w:p w14:paraId="336A3755" w14:textId="65E2AB81" w:rsidR="003A211E" w:rsidRPr="00EE66D4" w:rsidRDefault="003A211E" w:rsidP="008C67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 xml:space="preserve">ΑΞΙΟΛΟΓΗΣΗ ΤΟΥ ΡΟΛΟΥ ΤΗΣ </w:t>
            </w:r>
            <w:r>
              <w:rPr>
                <w:lang w:val="en-US"/>
              </w:rPr>
              <w:t>GSK</w:t>
            </w:r>
            <w:r w:rsidRPr="00985E25">
              <w:t xml:space="preserve">2334470 </w:t>
            </w:r>
            <w:r>
              <w:t>ΣΤΟΝ ΠΑΓΚΡΕΑΤΙΚΟ ΚΑΡΚΙΝΟ</w:t>
            </w:r>
          </w:p>
        </w:tc>
        <w:tc>
          <w:tcPr>
            <w:tcW w:w="2883" w:type="dxa"/>
          </w:tcPr>
          <w:p w14:paraId="43DA5DE3" w14:textId="77777777" w:rsidR="003A211E" w:rsidRDefault="003A211E" w:rsidP="008C6792">
            <w:pPr>
              <w:jc w:val="center"/>
            </w:pPr>
            <w:r>
              <w:t>ΔΗΜΑΣ Κ.</w:t>
            </w:r>
          </w:p>
          <w:p w14:paraId="2B50A821" w14:textId="77777777" w:rsidR="003A211E" w:rsidRDefault="003A211E" w:rsidP="008C6792">
            <w:pPr>
              <w:jc w:val="center"/>
            </w:pPr>
            <w:r>
              <w:t>(Επιβλέπων)</w:t>
            </w:r>
          </w:p>
          <w:p w14:paraId="504ECB96" w14:textId="77777777" w:rsidR="003A211E" w:rsidRDefault="003A211E" w:rsidP="008C6792">
            <w:pPr>
              <w:jc w:val="center"/>
            </w:pPr>
            <w:r>
              <w:t>ΨΑΡΡΑ Α.Μ.</w:t>
            </w:r>
          </w:p>
          <w:p w14:paraId="79E50BE9" w14:textId="77777777" w:rsidR="003A211E" w:rsidRDefault="003A211E" w:rsidP="008C6792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14:paraId="0CD994F1" w14:textId="6306E25A" w:rsidR="003A211E" w:rsidRPr="00EE66D4" w:rsidRDefault="003A211E" w:rsidP="008C67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ΜΠΑΛΑΤΣΟΣ Ν.</w:t>
            </w:r>
          </w:p>
        </w:tc>
      </w:tr>
      <w:tr w:rsidR="003A211E" w:rsidRPr="00EE66D4" w14:paraId="4A176A4F" w14:textId="77777777" w:rsidTr="00C802C3">
        <w:trPr>
          <w:trHeight w:val="884"/>
        </w:trPr>
        <w:tc>
          <w:tcPr>
            <w:tcW w:w="1384" w:type="dxa"/>
          </w:tcPr>
          <w:p w14:paraId="348C09DB" w14:textId="270D30EB" w:rsidR="003A211E" w:rsidRPr="00393D80" w:rsidRDefault="003A211E" w:rsidP="003A211E">
            <w:pPr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00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13</w:t>
            </w:r>
            <w:r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15</w:t>
            </w:r>
          </w:p>
        </w:tc>
        <w:tc>
          <w:tcPr>
            <w:tcW w:w="2835" w:type="dxa"/>
            <w:gridSpan w:val="2"/>
          </w:tcPr>
          <w:p w14:paraId="7B62F531" w14:textId="79C744C0" w:rsidR="003A211E" w:rsidRPr="00EE66D4" w:rsidRDefault="003A211E" w:rsidP="008C67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ΣΠΑΡΤΑΛΗ ΧΡΙΣΤΙΝΑ</w:t>
            </w:r>
          </w:p>
        </w:tc>
        <w:tc>
          <w:tcPr>
            <w:tcW w:w="7465" w:type="dxa"/>
          </w:tcPr>
          <w:p w14:paraId="1E654274" w14:textId="6CA574A1" w:rsidR="003A211E" w:rsidRPr="00EE66D4" w:rsidRDefault="003A211E" w:rsidP="008C67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ΕΓΚΛΕΙΣΜΟΣ ΤΗΣ ΣΙΛΥΒΙΝΗΣ ΣΕ ΙΝΩΔΕΙΣ ΜΕΜΒΡΑΝΕΣ ΒΙΟΑΠΟΙΚΟΔΟΜΗΣΙΜΟΥ ΠΟΛΥΜΕΡΟΥΣ</w:t>
            </w:r>
          </w:p>
        </w:tc>
        <w:tc>
          <w:tcPr>
            <w:tcW w:w="2883" w:type="dxa"/>
          </w:tcPr>
          <w:p w14:paraId="2278407F" w14:textId="77777777" w:rsidR="003A211E" w:rsidRDefault="003A211E" w:rsidP="008C6792">
            <w:pPr>
              <w:jc w:val="center"/>
            </w:pPr>
            <w:r>
              <w:t>ΜΑΡΡΑΣ Σ.</w:t>
            </w:r>
          </w:p>
          <w:p w14:paraId="7A4F1349" w14:textId="77777777" w:rsidR="003A211E" w:rsidRDefault="003A211E" w:rsidP="008C6792">
            <w:pPr>
              <w:jc w:val="center"/>
            </w:pPr>
            <w:r>
              <w:t>(Επιβλέπων)</w:t>
            </w:r>
          </w:p>
          <w:p w14:paraId="46A3DED7" w14:textId="19C0BB29" w:rsidR="003A211E" w:rsidRDefault="003A211E" w:rsidP="008C6792">
            <w:pPr>
              <w:jc w:val="center"/>
            </w:pPr>
            <w:r>
              <w:t>ΨΑΡΡΑ Α.Μ.</w:t>
            </w:r>
          </w:p>
          <w:p w14:paraId="2DB3141D" w14:textId="17A8B9BF" w:rsidR="003A211E" w:rsidRPr="00EE66D4" w:rsidRDefault="003A211E" w:rsidP="008C67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ΤΣΙΒΙΝΤΖΕΛΗΣ Ι.</w:t>
            </w:r>
          </w:p>
        </w:tc>
      </w:tr>
      <w:tr w:rsidR="003A211E" w:rsidRPr="00EE66D4" w14:paraId="7AC08902" w14:textId="77777777" w:rsidTr="00C802C3">
        <w:trPr>
          <w:trHeight w:val="884"/>
        </w:trPr>
        <w:tc>
          <w:tcPr>
            <w:tcW w:w="1384" w:type="dxa"/>
          </w:tcPr>
          <w:p w14:paraId="7CF2F7F0" w14:textId="465F3172" w:rsidR="003A211E" w:rsidRPr="00DF4067" w:rsidRDefault="003A211E" w:rsidP="003A211E">
            <w:pPr>
              <w:rPr>
                <w:rFonts w:ascii="Verdana" w:hAnsi="Verdana"/>
                <w:sz w:val="22"/>
                <w:szCs w:val="22"/>
                <w:vertAlign w:val="superscript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15-</w:t>
            </w:r>
            <w:r>
              <w:rPr>
                <w:rFonts w:ascii="Verdana" w:hAnsi="Verdana"/>
                <w:sz w:val="22"/>
                <w:szCs w:val="22"/>
              </w:rPr>
              <w:t>13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14:paraId="101EBEC2" w14:textId="19FF1D8D" w:rsidR="003A211E" w:rsidRPr="00EE66D4" w:rsidRDefault="003A211E" w:rsidP="008C67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ΣΑΠΑΚΟΥ ΒΑΣΙΛΙΚΗ</w:t>
            </w:r>
          </w:p>
        </w:tc>
        <w:tc>
          <w:tcPr>
            <w:tcW w:w="7465" w:type="dxa"/>
          </w:tcPr>
          <w:p w14:paraId="0688C2AA" w14:textId="6B1D68A3" w:rsidR="003A211E" w:rsidRPr="00EE66D4" w:rsidRDefault="003A211E" w:rsidP="008C67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ΦΑΡΜΑΚΟΚΙΝΗΤΙΚΗ ΜΕΛΕΤΗ ΤΗΣ ΚΑΦΕΪΝΗΣ ΧΟΡΗΓΟΥΜΕΝΗΣ ΑΠΟ ΔΙΑΦΟΡΕΤΙΚΕΣ ΟΔΟΥΣ ΣΕ ΠΕΙΡΑΜΑΤΟΖΩΑ</w:t>
            </w:r>
          </w:p>
        </w:tc>
        <w:tc>
          <w:tcPr>
            <w:tcW w:w="2883" w:type="dxa"/>
          </w:tcPr>
          <w:p w14:paraId="62441AD1" w14:textId="77777777" w:rsidR="003A211E" w:rsidRDefault="003A211E" w:rsidP="008C6792">
            <w:pPr>
              <w:jc w:val="center"/>
            </w:pPr>
            <w:r>
              <w:t>ΑΣΠΡΟΔΙΝΗ Ε.</w:t>
            </w:r>
          </w:p>
          <w:p w14:paraId="69C5A974" w14:textId="77777777" w:rsidR="003A211E" w:rsidRDefault="003A211E" w:rsidP="008C6792">
            <w:pPr>
              <w:jc w:val="center"/>
            </w:pPr>
            <w:r>
              <w:t>(Επιβλέπουσα)</w:t>
            </w:r>
          </w:p>
          <w:p w14:paraId="5F02A5B3" w14:textId="77777777" w:rsidR="003A211E" w:rsidRDefault="003A211E" w:rsidP="008C6792">
            <w:pPr>
              <w:jc w:val="center"/>
            </w:pPr>
            <w:r>
              <w:t>ΚΟΥΡΕΤΑΣ Δ.</w:t>
            </w:r>
          </w:p>
          <w:p w14:paraId="039BA6B6" w14:textId="77777777" w:rsidR="003A211E" w:rsidRDefault="003A211E" w:rsidP="008C6792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14:paraId="47A0B159" w14:textId="05575010" w:rsidR="003A211E" w:rsidRPr="00EE66D4" w:rsidRDefault="003A211E" w:rsidP="008C67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ΒΑΣΙΛΑΚΗ Α.</w:t>
            </w:r>
          </w:p>
        </w:tc>
      </w:tr>
      <w:tr w:rsidR="003A211E" w:rsidRPr="00EE66D4" w14:paraId="2FE2A043" w14:textId="77777777" w:rsidTr="00C802C3">
        <w:trPr>
          <w:trHeight w:val="884"/>
        </w:trPr>
        <w:tc>
          <w:tcPr>
            <w:tcW w:w="1384" w:type="dxa"/>
          </w:tcPr>
          <w:p w14:paraId="041D821E" w14:textId="197F30DF" w:rsidR="003A211E" w:rsidRPr="00DF4067" w:rsidRDefault="003A211E" w:rsidP="003A211E">
            <w:pPr>
              <w:rPr>
                <w:rFonts w:ascii="Verdana" w:hAnsi="Verdana"/>
                <w:sz w:val="22"/>
                <w:szCs w:val="22"/>
                <w:vertAlign w:val="superscript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30-</w:t>
            </w:r>
            <w:r>
              <w:rPr>
                <w:rFonts w:ascii="Verdana" w:hAnsi="Verdana"/>
                <w:sz w:val="22"/>
                <w:szCs w:val="22"/>
              </w:rPr>
              <w:t>13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14:paraId="7BECD9EE" w14:textId="77777777" w:rsidR="003A211E" w:rsidRDefault="003A211E" w:rsidP="008C6792">
            <w:pPr>
              <w:jc w:val="center"/>
            </w:pPr>
            <w:r>
              <w:t>ΦΟΡΤΟΜΑΡΗ ΤΡΥΦΩΝΙΑ</w:t>
            </w:r>
          </w:p>
          <w:p w14:paraId="48717B78" w14:textId="77777777" w:rsidR="003A211E" w:rsidRDefault="003A211E" w:rsidP="008C6792">
            <w:pPr>
              <w:jc w:val="center"/>
            </w:pPr>
          </w:p>
          <w:p w14:paraId="449A75BF" w14:textId="77777777" w:rsidR="003A211E" w:rsidRDefault="003A211E" w:rsidP="008C6792">
            <w:pPr>
              <w:jc w:val="center"/>
            </w:pPr>
          </w:p>
          <w:p w14:paraId="74A40157" w14:textId="77777777" w:rsidR="003A211E" w:rsidRDefault="003A211E" w:rsidP="008C6792">
            <w:pPr>
              <w:jc w:val="center"/>
            </w:pPr>
          </w:p>
          <w:p w14:paraId="7B155D29" w14:textId="77777777" w:rsidR="003A211E" w:rsidRPr="00EE66D4" w:rsidRDefault="003A211E" w:rsidP="008C679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465" w:type="dxa"/>
          </w:tcPr>
          <w:p w14:paraId="7DA3EACC" w14:textId="52D46875" w:rsidR="003A211E" w:rsidRPr="00EE66D4" w:rsidRDefault="003A211E" w:rsidP="008C67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ΕΚΤΙΜΗΣΗ ΤΗΣ ΕΠΙΔΡΑΣΗΣ ΔΕΙΓΜΑΤΩΝ ΜΕΛΙΟΥ ΣΕ ΒΙΟΔΕΙΚΤΕΣ ΟΞΕΙΔΟΑΝΑΓΩΓΙΚΗΣ ΚΑΤΑΣΤΑΣΗΣ ΜΑΚΡΟΦΑΓΩΝ ΚΥΤΤΑΡΩΝ ΠΟΝΤΙΚΟΥ</w:t>
            </w:r>
          </w:p>
        </w:tc>
        <w:tc>
          <w:tcPr>
            <w:tcW w:w="2883" w:type="dxa"/>
          </w:tcPr>
          <w:p w14:paraId="39B8221A" w14:textId="77777777" w:rsidR="003A211E" w:rsidRDefault="003A211E" w:rsidP="008C6792">
            <w:pPr>
              <w:jc w:val="center"/>
            </w:pPr>
            <w:r>
              <w:t>ΚΟΥΡΕΤΑΣ Δ.</w:t>
            </w:r>
          </w:p>
          <w:p w14:paraId="680111DD" w14:textId="77777777" w:rsidR="003A211E" w:rsidRDefault="003A211E" w:rsidP="008C6792">
            <w:pPr>
              <w:jc w:val="center"/>
            </w:pPr>
            <w:r>
              <w:t>(Επιβλέπων)</w:t>
            </w:r>
          </w:p>
          <w:p w14:paraId="0C174400" w14:textId="77777777" w:rsidR="003A211E" w:rsidRDefault="003A211E" w:rsidP="008C6792">
            <w:pPr>
              <w:jc w:val="center"/>
            </w:pPr>
            <w:r>
              <w:t>ΒΕΣΚΟΥΚΗΣ Α.</w:t>
            </w:r>
          </w:p>
          <w:p w14:paraId="14738C86" w14:textId="73985903" w:rsidR="003A211E" w:rsidRPr="00EE66D4" w:rsidRDefault="003A211E" w:rsidP="008C67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ΧΑΛΑΜΠΑΛΑΚΗ Μ.</w:t>
            </w:r>
          </w:p>
        </w:tc>
      </w:tr>
      <w:tr w:rsidR="00144EBF" w:rsidRPr="00EE66D4" w14:paraId="02B0F758" w14:textId="77777777" w:rsidTr="00C802C3">
        <w:trPr>
          <w:trHeight w:val="884"/>
        </w:trPr>
        <w:tc>
          <w:tcPr>
            <w:tcW w:w="1384" w:type="dxa"/>
          </w:tcPr>
          <w:p w14:paraId="702A8AA4" w14:textId="46CB2347" w:rsidR="00144EBF" w:rsidRPr="00E213CB" w:rsidRDefault="00144EBF" w:rsidP="003A211E">
            <w:pPr>
              <w:rPr>
                <w:rFonts w:ascii="Verdana" w:hAnsi="Verdana"/>
                <w:sz w:val="22"/>
                <w:szCs w:val="22"/>
                <w:vertAlign w:val="superscript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 w:rsidR="00E213CB">
              <w:rPr>
                <w:rFonts w:ascii="Verdana" w:hAnsi="Verdana"/>
                <w:sz w:val="22"/>
                <w:szCs w:val="22"/>
                <w:vertAlign w:val="superscript"/>
              </w:rPr>
              <w:t>45-</w:t>
            </w:r>
            <w:r w:rsidR="00E213CB">
              <w:rPr>
                <w:rFonts w:ascii="Verdana" w:hAnsi="Verdana"/>
                <w:sz w:val="22"/>
                <w:szCs w:val="22"/>
              </w:rPr>
              <w:t>14</w:t>
            </w:r>
            <w:r w:rsidR="00E213CB">
              <w:rPr>
                <w:rFonts w:ascii="Verdana" w:hAnsi="Verdana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14:paraId="2B159FE7" w14:textId="7A154890" w:rsidR="00144EBF" w:rsidRDefault="00E213CB" w:rsidP="008C6792">
            <w:pPr>
              <w:jc w:val="center"/>
            </w:pPr>
            <w:r>
              <w:t>ΞΥΔΑΚΗ ΑΙΜΗΛΙΑ</w:t>
            </w:r>
          </w:p>
        </w:tc>
        <w:tc>
          <w:tcPr>
            <w:tcW w:w="7465" w:type="dxa"/>
          </w:tcPr>
          <w:p w14:paraId="77A4312A" w14:textId="774779EC" w:rsidR="00144EBF" w:rsidRPr="00E213CB" w:rsidRDefault="00E213CB" w:rsidP="008C6792">
            <w:pPr>
              <w:jc w:val="center"/>
            </w:pPr>
            <w:r>
              <w:t>ΣΥΝΘΕΣΗ, ΧΡΩΜΑΤΟΓΡΑΦΙΚΗ ΑΠΟΜΟΝΩΣΗ ΚΑΙ ΦΑΣΜΑΤΟΣΚΟΠΙΚΟΣ ΠΡΟΣΔΙΟΡΙΣΜΟΣ ΤΗΣ 5-(2’,3’-ΔΙΔΕΟΞΥ-</w:t>
            </w:r>
            <w:r>
              <w:t>2’,3’</w:t>
            </w:r>
            <w:r>
              <w:t xml:space="preserve"> ΔΙΕΫΔΡΟ-Β-</w:t>
            </w:r>
            <w:r>
              <w:rPr>
                <w:lang w:val="en-US"/>
              </w:rPr>
              <w:t>D</w:t>
            </w:r>
            <w:r>
              <w:t>- ΦΟΥΡΑΝΟΖΥΛΟ)-(ΤΕ</w:t>
            </w:r>
            <w:r>
              <w:rPr>
                <w:lang w:val="en-US"/>
              </w:rPr>
              <w:t>PT</w:t>
            </w:r>
            <w:r>
              <w:t>-ΒΟΥΤΥΛΟ ΦΑΙΝΥΛΟΑΙΘΥΝΥΛΟ) ΟΥΡΑΚΙΛΗΣ</w:t>
            </w:r>
          </w:p>
        </w:tc>
        <w:tc>
          <w:tcPr>
            <w:tcW w:w="2883" w:type="dxa"/>
          </w:tcPr>
          <w:p w14:paraId="0C1D52CA" w14:textId="77777777" w:rsidR="00144EBF" w:rsidRDefault="00E213CB" w:rsidP="008C6792">
            <w:pPr>
              <w:jc w:val="center"/>
            </w:pPr>
            <w:r>
              <w:t>ΚΟΛΛΑΤΟΣ</w:t>
            </w:r>
          </w:p>
          <w:p w14:paraId="0E724530" w14:textId="77777777" w:rsidR="00E213CB" w:rsidRDefault="00E213CB" w:rsidP="008C6792">
            <w:pPr>
              <w:jc w:val="center"/>
            </w:pPr>
            <w:r>
              <w:t>(Επιβλέπων)</w:t>
            </w:r>
          </w:p>
          <w:p w14:paraId="50D4EF18" w14:textId="77777777" w:rsidR="00E213CB" w:rsidRDefault="00E213CB" w:rsidP="008C6792">
            <w:pPr>
              <w:jc w:val="center"/>
            </w:pPr>
            <w:r>
              <w:t>ΤΣΟΤΙΝΗΣ Α.</w:t>
            </w:r>
          </w:p>
          <w:p w14:paraId="70FF06B3" w14:textId="5F25BF8C" w:rsidR="00E213CB" w:rsidRDefault="00E213CB" w:rsidP="008C6792">
            <w:pPr>
              <w:jc w:val="center"/>
            </w:pPr>
            <w:r>
              <w:t>ΚΥΡΙΤΣΗΣ Χ.</w:t>
            </w:r>
          </w:p>
        </w:tc>
      </w:tr>
    </w:tbl>
    <w:p w14:paraId="6D4BB7B7" w14:textId="13E54F74" w:rsidR="00E15A0D" w:rsidRPr="007C3817" w:rsidRDefault="00E15A0D">
      <w:pPr>
        <w:rPr>
          <w:rFonts w:ascii="Verdana" w:hAnsi="Verdana"/>
          <w:sz w:val="22"/>
          <w:szCs w:val="22"/>
        </w:rPr>
      </w:pPr>
    </w:p>
    <w:p w14:paraId="0CD3D2A2" w14:textId="77777777" w:rsidR="008B5FA5" w:rsidRPr="00EE66D4" w:rsidRDefault="008B5FA5" w:rsidP="00856DF8">
      <w:pPr>
        <w:rPr>
          <w:rFonts w:ascii="Verdana" w:hAnsi="Verdana"/>
          <w:sz w:val="22"/>
          <w:szCs w:val="22"/>
        </w:rPr>
      </w:pPr>
    </w:p>
    <w:p w14:paraId="35443ABD" w14:textId="77777777" w:rsidR="00DC7751" w:rsidRPr="007C3817" w:rsidRDefault="00DC7751" w:rsidP="00856DF8">
      <w:pPr>
        <w:rPr>
          <w:rFonts w:ascii="Verdana" w:hAnsi="Verdana"/>
          <w:sz w:val="22"/>
          <w:szCs w:val="22"/>
        </w:rPr>
      </w:pPr>
    </w:p>
    <w:p w14:paraId="158E2CBE" w14:textId="77777777" w:rsidR="00EE66D4" w:rsidRPr="007C3817" w:rsidRDefault="00EE66D4" w:rsidP="00856DF8">
      <w:pPr>
        <w:rPr>
          <w:rFonts w:ascii="Verdana" w:hAnsi="Verdana"/>
          <w:sz w:val="22"/>
          <w:szCs w:val="22"/>
        </w:rPr>
      </w:pPr>
    </w:p>
    <w:p w14:paraId="0A5744D3" w14:textId="77777777" w:rsidR="00EE66D4" w:rsidRPr="007C3817" w:rsidRDefault="00EE66D4" w:rsidP="00856DF8">
      <w:pPr>
        <w:rPr>
          <w:rFonts w:ascii="Verdana" w:hAnsi="Verdana"/>
          <w:sz w:val="22"/>
          <w:szCs w:val="22"/>
        </w:rPr>
      </w:pPr>
    </w:p>
    <w:p w14:paraId="50F81749" w14:textId="77777777" w:rsidR="00EE66D4" w:rsidRDefault="00EE66D4" w:rsidP="00856DF8">
      <w:pPr>
        <w:rPr>
          <w:rFonts w:ascii="Verdana" w:hAnsi="Verdana"/>
          <w:sz w:val="22"/>
          <w:szCs w:val="22"/>
        </w:rPr>
      </w:pPr>
    </w:p>
    <w:p w14:paraId="58A2340B" w14:textId="77777777" w:rsidR="000608E5" w:rsidRPr="007C3817" w:rsidRDefault="000608E5" w:rsidP="00856DF8">
      <w:pPr>
        <w:rPr>
          <w:rFonts w:ascii="Verdana" w:hAnsi="Verdana"/>
          <w:sz w:val="22"/>
          <w:szCs w:val="22"/>
        </w:rPr>
      </w:pPr>
    </w:p>
    <w:p w14:paraId="61B372BE" w14:textId="77777777" w:rsidR="00DC7751" w:rsidRPr="00EE66D4" w:rsidRDefault="00DC7751" w:rsidP="00856DF8">
      <w:pPr>
        <w:rPr>
          <w:rFonts w:ascii="Verdana" w:hAnsi="Verdana"/>
          <w:sz w:val="22"/>
          <w:szCs w:val="22"/>
        </w:rPr>
      </w:pPr>
    </w:p>
    <w:p w14:paraId="0EC1F091" w14:textId="77777777" w:rsidR="000B10BB" w:rsidRPr="00754CDF" w:rsidRDefault="000B10BB" w:rsidP="00856DF8">
      <w:pPr>
        <w:rPr>
          <w:rFonts w:ascii="Verdana" w:hAnsi="Verdana"/>
          <w:sz w:val="22"/>
          <w:szCs w:val="22"/>
        </w:rPr>
      </w:pPr>
    </w:p>
    <w:p w14:paraId="2444BCDB" w14:textId="77777777" w:rsidR="000B10BB" w:rsidRPr="000B10BB" w:rsidRDefault="000B10BB" w:rsidP="00856DF8">
      <w:pPr>
        <w:rPr>
          <w:rFonts w:ascii="Verdana" w:hAnsi="Verdana"/>
          <w:sz w:val="22"/>
          <w:szCs w:val="22"/>
        </w:rPr>
      </w:pPr>
    </w:p>
    <w:sectPr w:rsidR="000B10BB" w:rsidRPr="000B10BB" w:rsidSect="0016624E">
      <w:pgSz w:w="16838" w:h="11906" w:orient="landscape"/>
      <w:pgMar w:top="719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A274C"/>
    <w:multiLevelType w:val="hybridMultilevel"/>
    <w:tmpl w:val="267850E0"/>
    <w:lvl w:ilvl="0" w:tplc="B77811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F6D0A"/>
    <w:multiLevelType w:val="hybridMultilevel"/>
    <w:tmpl w:val="9BE07B02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5A"/>
    <w:rsid w:val="0000362F"/>
    <w:rsid w:val="00004677"/>
    <w:rsid w:val="00004B4E"/>
    <w:rsid w:val="00006C8E"/>
    <w:rsid w:val="00010819"/>
    <w:rsid w:val="00015504"/>
    <w:rsid w:val="000155FE"/>
    <w:rsid w:val="000164F3"/>
    <w:rsid w:val="00020A27"/>
    <w:rsid w:val="00027254"/>
    <w:rsid w:val="00031ACD"/>
    <w:rsid w:val="0003249A"/>
    <w:rsid w:val="0004105C"/>
    <w:rsid w:val="00043245"/>
    <w:rsid w:val="00043762"/>
    <w:rsid w:val="000451A1"/>
    <w:rsid w:val="00047DC4"/>
    <w:rsid w:val="0005296C"/>
    <w:rsid w:val="000608E5"/>
    <w:rsid w:val="00061AD3"/>
    <w:rsid w:val="00062204"/>
    <w:rsid w:val="00066167"/>
    <w:rsid w:val="000678E8"/>
    <w:rsid w:val="000720B6"/>
    <w:rsid w:val="000745E2"/>
    <w:rsid w:val="000747E8"/>
    <w:rsid w:val="00074FF7"/>
    <w:rsid w:val="000806D8"/>
    <w:rsid w:val="00080912"/>
    <w:rsid w:val="000825F0"/>
    <w:rsid w:val="00083AD8"/>
    <w:rsid w:val="00083E65"/>
    <w:rsid w:val="0008670C"/>
    <w:rsid w:val="00087390"/>
    <w:rsid w:val="00087F93"/>
    <w:rsid w:val="000A515E"/>
    <w:rsid w:val="000A676D"/>
    <w:rsid w:val="000B10BB"/>
    <w:rsid w:val="000B5208"/>
    <w:rsid w:val="000C1BC5"/>
    <w:rsid w:val="000C2C1A"/>
    <w:rsid w:val="000C5D9C"/>
    <w:rsid w:val="000D4955"/>
    <w:rsid w:val="000D59E1"/>
    <w:rsid w:val="000D6EE2"/>
    <w:rsid w:val="000E0734"/>
    <w:rsid w:val="000E4F69"/>
    <w:rsid w:val="000F23C5"/>
    <w:rsid w:val="00100382"/>
    <w:rsid w:val="001036C2"/>
    <w:rsid w:val="00103B7F"/>
    <w:rsid w:val="00105088"/>
    <w:rsid w:val="0010785B"/>
    <w:rsid w:val="0012494E"/>
    <w:rsid w:val="00124A67"/>
    <w:rsid w:val="001340BA"/>
    <w:rsid w:val="00140AF5"/>
    <w:rsid w:val="00141DF7"/>
    <w:rsid w:val="001429DA"/>
    <w:rsid w:val="00144EBF"/>
    <w:rsid w:val="00145C24"/>
    <w:rsid w:val="0014707B"/>
    <w:rsid w:val="0015008B"/>
    <w:rsid w:val="001519C3"/>
    <w:rsid w:val="001579CF"/>
    <w:rsid w:val="001619A3"/>
    <w:rsid w:val="00162EC0"/>
    <w:rsid w:val="00163C9B"/>
    <w:rsid w:val="00163CC7"/>
    <w:rsid w:val="0016624E"/>
    <w:rsid w:val="00171896"/>
    <w:rsid w:val="00171BBE"/>
    <w:rsid w:val="00173D0E"/>
    <w:rsid w:val="00180550"/>
    <w:rsid w:val="00180FE1"/>
    <w:rsid w:val="0018325D"/>
    <w:rsid w:val="00183714"/>
    <w:rsid w:val="00186B82"/>
    <w:rsid w:val="001935E1"/>
    <w:rsid w:val="00195323"/>
    <w:rsid w:val="001A0BC5"/>
    <w:rsid w:val="001A0C72"/>
    <w:rsid w:val="001A1CBD"/>
    <w:rsid w:val="001A37C4"/>
    <w:rsid w:val="001A3E73"/>
    <w:rsid w:val="001A6AF2"/>
    <w:rsid w:val="001A7234"/>
    <w:rsid w:val="001B2ACB"/>
    <w:rsid w:val="001B333A"/>
    <w:rsid w:val="001B3C72"/>
    <w:rsid w:val="001B429D"/>
    <w:rsid w:val="001B5945"/>
    <w:rsid w:val="001B6E6B"/>
    <w:rsid w:val="001C0AF1"/>
    <w:rsid w:val="001C2032"/>
    <w:rsid w:val="001C7013"/>
    <w:rsid w:val="001C788D"/>
    <w:rsid w:val="001D0E4F"/>
    <w:rsid w:val="001D207A"/>
    <w:rsid w:val="001D2D3A"/>
    <w:rsid w:val="001E02A0"/>
    <w:rsid w:val="001E38FF"/>
    <w:rsid w:val="001F1320"/>
    <w:rsid w:val="001F1681"/>
    <w:rsid w:val="00200C2E"/>
    <w:rsid w:val="00201293"/>
    <w:rsid w:val="00204276"/>
    <w:rsid w:val="002046E8"/>
    <w:rsid w:val="00213F46"/>
    <w:rsid w:val="0021483C"/>
    <w:rsid w:val="0021538A"/>
    <w:rsid w:val="002162BD"/>
    <w:rsid w:val="00225C8B"/>
    <w:rsid w:val="00232EC1"/>
    <w:rsid w:val="00237DDC"/>
    <w:rsid w:val="00245974"/>
    <w:rsid w:val="0027225D"/>
    <w:rsid w:val="002725FE"/>
    <w:rsid w:val="002746F7"/>
    <w:rsid w:val="00275773"/>
    <w:rsid w:val="002837DE"/>
    <w:rsid w:val="00286F4C"/>
    <w:rsid w:val="002871A1"/>
    <w:rsid w:val="00292103"/>
    <w:rsid w:val="0029273D"/>
    <w:rsid w:val="0029528A"/>
    <w:rsid w:val="002A1DE2"/>
    <w:rsid w:val="002A1F02"/>
    <w:rsid w:val="002A59D9"/>
    <w:rsid w:val="002A69C8"/>
    <w:rsid w:val="002B3033"/>
    <w:rsid w:val="002B5C6F"/>
    <w:rsid w:val="002C5900"/>
    <w:rsid w:val="002C6D73"/>
    <w:rsid w:val="002D0798"/>
    <w:rsid w:val="002D2193"/>
    <w:rsid w:val="002D7567"/>
    <w:rsid w:val="002E267A"/>
    <w:rsid w:val="002E74B0"/>
    <w:rsid w:val="002F2C96"/>
    <w:rsid w:val="002F3D37"/>
    <w:rsid w:val="002F4735"/>
    <w:rsid w:val="00303710"/>
    <w:rsid w:val="003037E1"/>
    <w:rsid w:val="00303C8A"/>
    <w:rsid w:val="00303FF8"/>
    <w:rsid w:val="00315FF8"/>
    <w:rsid w:val="00321BAD"/>
    <w:rsid w:val="00322A51"/>
    <w:rsid w:val="00326975"/>
    <w:rsid w:val="00326D7F"/>
    <w:rsid w:val="003274E4"/>
    <w:rsid w:val="003339AB"/>
    <w:rsid w:val="003349D8"/>
    <w:rsid w:val="00335496"/>
    <w:rsid w:val="003417AE"/>
    <w:rsid w:val="00341BA1"/>
    <w:rsid w:val="003448B3"/>
    <w:rsid w:val="00344B2E"/>
    <w:rsid w:val="003527AF"/>
    <w:rsid w:val="00354D87"/>
    <w:rsid w:val="0035650D"/>
    <w:rsid w:val="00356DB6"/>
    <w:rsid w:val="0035706C"/>
    <w:rsid w:val="0036658C"/>
    <w:rsid w:val="003715AC"/>
    <w:rsid w:val="00374B93"/>
    <w:rsid w:val="003805B5"/>
    <w:rsid w:val="0038132A"/>
    <w:rsid w:val="00384741"/>
    <w:rsid w:val="00390C72"/>
    <w:rsid w:val="00391FFD"/>
    <w:rsid w:val="00393D80"/>
    <w:rsid w:val="00396469"/>
    <w:rsid w:val="003972B7"/>
    <w:rsid w:val="003A211E"/>
    <w:rsid w:val="003A4A13"/>
    <w:rsid w:val="003A55F7"/>
    <w:rsid w:val="003A6BBE"/>
    <w:rsid w:val="003A7556"/>
    <w:rsid w:val="003B1893"/>
    <w:rsid w:val="003B1C04"/>
    <w:rsid w:val="003B3FAC"/>
    <w:rsid w:val="003C1C18"/>
    <w:rsid w:val="003C21F3"/>
    <w:rsid w:val="003C39B4"/>
    <w:rsid w:val="003C4F17"/>
    <w:rsid w:val="003C7AF3"/>
    <w:rsid w:val="003E4EEB"/>
    <w:rsid w:val="003F453E"/>
    <w:rsid w:val="003F552F"/>
    <w:rsid w:val="003F72C3"/>
    <w:rsid w:val="004014DF"/>
    <w:rsid w:val="004029E3"/>
    <w:rsid w:val="00407044"/>
    <w:rsid w:val="00413071"/>
    <w:rsid w:val="00416D45"/>
    <w:rsid w:val="0042161C"/>
    <w:rsid w:val="0043531F"/>
    <w:rsid w:val="00436FE4"/>
    <w:rsid w:val="00444697"/>
    <w:rsid w:val="004462F0"/>
    <w:rsid w:val="00451545"/>
    <w:rsid w:val="00453535"/>
    <w:rsid w:val="00455293"/>
    <w:rsid w:val="00455623"/>
    <w:rsid w:val="004600AA"/>
    <w:rsid w:val="00460841"/>
    <w:rsid w:val="004611ED"/>
    <w:rsid w:val="00465369"/>
    <w:rsid w:val="00473B14"/>
    <w:rsid w:val="0047479F"/>
    <w:rsid w:val="0048231A"/>
    <w:rsid w:val="0048381E"/>
    <w:rsid w:val="004915E0"/>
    <w:rsid w:val="004929EA"/>
    <w:rsid w:val="0049306B"/>
    <w:rsid w:val="00496F23"/>
    <w:rsid w:val="004A083C"/>
    <w:rsid w:val="004B22F5"/>
    <w:rsid w:val="004B5E8A"/>
    <w:rsid w:val="004C19B9"/>
    <w:rsid w:val="004C1C2A"/>
    <w:rsid w:val="004C1FA2"/>
    <w:rsid w:val="004C1FF6"/>
    <w:rsid w:val="004D1140"/>
    <w:rsid w:val="004D3CA7"/>
    <w:rsid w:val="004D488A"/>
    <w:rsid w:val="004D577A"/>
    <w:rsid w:val="004E3841"/>
    <w:rsid w:val="004E6B6B"/>
    <w:rsid w:val="004E70C6"/>
    <w:rsid w:val="004F0C91"/>
    <w:rsid w:val="004F0FF2"/>
    <w:rsid w:val="004F63BD"/>
    <w:rsid w:val="00501CA6"/>
    <w:rsid w:val="00502BFC"/>
    <w:rsid w:val="005034BE"/>
    <w:rsid w:val="005061C1"/>
    <w:rsid w:val="0050723D"/>
    <w:rsid w:val="00513E82"/>
    <w:rsid w:val="0051523F"/>
    <w:rsid w:val="0052308C"/>
    <w:rsid w:val="00526357"/>
    <w:rsid w:val="00526F03"/>
    <w:rsid w:val="0053146D"/>
    <w:rsid w:val="00533E11"/>
    <w:rsid w:val="00534670"/>
    <w:rsid w:val="00535E9E"/>
    <w:rsid w:val="00554CE7"/>
    <w:rsid w:val="0055789C"/>
    <w:rsid w:val="005603AB"/>
    <w:rsid w:val="00561038"/>
    <w:rsid w:val="00561AB2"/>
    <w:rsid w:val="00571731"/>
    <w:rsid w:val="005718EE"/>
    <w:rsid w:val="0057548D"/>
    <w:rsid w:val="00576E25"/>
    <w:rsid w:val="00580EB3"/>
    <w:rsid w:val="005859AF"/>
    <w:rsid w:val="00587443"/>
    <w:rsid w:val="00593B31"/>
    <w:rsid w:val="005957E1"/>
    <w:rsid w:val="005B1AED"/>
    <w:rsid w:val="005B307D"/>
    <w:rsid w:val="005B3503"/>
    <w:rsid w:val="005C2D24"/>
    <w:rsid w:val="005C3DCD"/>
    <w:rsid w:val="005C4FE3"/>
    <w:rsid w:val="005C507C"/>
    <w:rsid w:val="005C69A8"/>
    <w:rsid w:val="005D2ED8"/>
    <w:rsid w:val="005D386C"/>
    <w:rsid w:val="005D4AD7"/>
    <w:rsid w:val="005D4D36"/>
    <w:rsid w:val="005D59C9"/>
    <w:rsid w:val="005D6CA3"/>
    <w:rsid w:val="005E15A4"/>
    <w:rsid w:val="005E1A64"/>
    <w:rsid w:val="005E1BE8"/>
    <w:rsid w:val="005E2026"/>
    <w:rsid w:val="005E20E8"/>
    <w:rsid w:val="005E2B33"/>
    <w:rsid w:val="005E7C64"/>
    <w:rsid w:val="005E7EF1"/>
    <w:rsid w:val="005F6449"/>
    <w:rsid w:val="00600CBD"/>
    <w:rsid w:val="00601569"/>
    <w:rsid w:val="0060392F"/>
    <w:rsid w:val="00605C0A"/>
    <w:rsid w:val="0061015B"/>
    <w:rsid w:val="00610952"/>
    <w:rsid w:val="00614A13"/>
    <w:rsid w:val="00614C94"/>
    <w:rsid w:val="0062017D"/>
    <w:rsid w:val="0062616A"/>
    <w:rsid w:val="006322A4"/>
    <w:rsid w:val="006322D9"/>
    <w:rsid w:val="00636ECB"/>
    <w:rsid w:val="006370DD"/>
    <w:rsid w:val="006553B2"/>
    <w:rsid w:val="006555C1"/>
    <w:rsid w:val="00655A02"/>
    <w:rsid w:val="006651FC"/>
    <w:rsid w:val="00666CD5"/>
    <w:rsid w:val="00670360"/>
    <w:rsid w:val="006745BD"/>
    <w:rsid w:val="006762DE"/>
    <w:rsid w:val="00676B7C"/>
    <w:rsid w:val="0068243E"/>
    <w:rsid w:val="00682C3D"/>
    <w:rsid w:val="00683737"/>
    <w:rsid w:val="006A06A5"/>
    <w:rsid w:val="006A30F9"/>
    <w:rsid w:val="006B1DB2"/>
    <w:rsid w:val="006B2DE8"/>
    <w:rsid w:val="006B71DF"/>
    <w:rsid w:val="006B740B"/>
    <w:rsid w:val="006C0205"/>
    <w:rsid w:val="006C153A"/>
    <w:rsid w:val="006C1B0A"/>
    <w:rsid w:val="006D08CB"/>
    <w:rsid w:val="006D547B"/>
    <w:rsid w:val="006D5CC5"/>
    <w:rsid w:val="006D61C4"/>
    <w:rsid w:val="006E0130"/>
    <w:rsid w:val="006E0429"/>
    <w:rsid w:val="006E32B3"/>
    <w:rsid w:val="006E4B32"/>
    <w:rsid w:val="006E52C5"/>
    <w:rsid w:val="006F366C"/>
    <w:rsid w:val="006F420F"/>
    <w:rsid w:val="006F4AC5"/>
    <w:rsid w:val="006F6DBD"/>
    <w:rsid w:val="0070096B"/>
    <w:rsid w:val="0070138C"/>
    <w:rsid w:val="00703D8C"/>
    <w:rsid w:val="007058F6"/>
    <w:rsid w:val="00713CCE"/>
    <w:rsid w:val="00721E47"/>
    <w:rsid w:val="00724981"/>
    <w:rsid w:val="00725BBC"/>
    <w:rsid w:val="00726D21"/>
    <w:rsid w:val="007331BE"/>
    <w:rsid w:val="00733604"/>
    <w:rsid w:val="007477F9"/>
    <w:rsid w:val="00750E9B"/>
    <w:rsid w:val="0075328E"/>
    <w:rsid w:val="00754CDF"/>
    <w:rsid w:val="007565D3"/>
    <w:rsid w:val="00763B48"/>
    <w:rsid w:val="00764310"/>
    <w:rsid w:val="0077517F"/>
    <w:rsid w:val="00776735"/>
    <w:rsid w:val="0078453D"/>
    <w:rsid w:val="00785EB5"/>
    <w:rsid w:val="0078688D"/>
    <w:rsid w:val="00793B6B"/>
    <w:rsid w:val="007950A2"/>
    <w:rsid w:val="007953B7"/>
    <w:rsid w:val="00795F85"/>
    <w:rsid w:val="00796C3D"/>
    <w:rsid w:val="007A4818"/>
    <w:rsid w:val="007A539D"/>
    <w:rsid w:val="007B4235"/>
    <w:rsid w:val="007B6260"/>
    <w:rsid w:val="007B6673"/>
    <w:rsid w:val="007C31D4"/>
    <w:rsid w:val="007C3817"/>
    <w:rsid w:val="007D2F57"/>
    <w:rsid w:val="007D43A4"/>
    <w:rsid w:val="007D54FA"/>
    <w:rsid w:val="007D6634"/>
    <w:rsid w:val="007D7DE2"/>
    <w:rsid w:val="007E1A8D"/>
    <w:rsid w:val="007E5821"/>
    <w:rsid w:val="007E6CC6"/>
    <w:rsid w:val="007F0F72"/>
    <w:rsid w:val="007F2893"/>
    <w:rsid w:val="007F7C21"/>
    <w:rsid w:val="00801FEF"/>
    <w:rsid w:val="00804A6B"/>
    <w:rsid w:val="00805E08"/>
    <w:rsid w:val="00807622"/>
    <w:rsid w:val="00807635"/>
    <w:rsid w:val="008078AD"/>
    <w:rsid w:val="00812151"/>
    <w:rsid w:val="00814F98"/>
    <w:rsid w:val="00822B46"/>
    <w:rsid w:val="0082559D"/>
    <w:rsid w:val="0082789C"/>
    <w:rsid w:val="0083276C"/>
    <w:rsid w:val="00833E43"/>
    <w:rsid w:val="0084269E"/>
    <w:rsid w:val="0084377E"/>
    <w:rsid w:val="00845B6D"/>
    <w:rsid w:val="00846EB8"/>
    <w:rsid w:val="0084744F"/>
    <w:rsid w:val="00852178"/>
    <w:rsid w:val="00852BE4"/>
    <w:rsid w:val="008543B6"/>
    <w:rsid w:val="00856A3C"/>
    <w:rsid w:val="00856DF8"/>
    <w:rsid w:val="0085750A"/>
    <w:rsid w:val="00861239"/>
    <w:rsid w:val="0087230A"/>
    <w:rsid w:val="0087600F"/>
    <w:rsid w:val="00882A6A"/>
    <w:rsid w:val="00885C6D"/>
    <w:rsid w:val="00886BE9"/>
    <w:rsid w:val="00886CC3"/>
    <w:rsid w:val="008A207B"/>
    <w:rsid w:val="008A30DA"/>
    <w:rsid w:val="008A661C"/>
    <w:rsid w:val="008A6815"/>
    <w:rsid w:val="008A7FFE"/>
    <w:rsid w:val="008B041E"/>
    <w:rsid w:val="008B0C22"/>
    <w:rsid w:val="008B2970"/>
    <w:rsid w:val="008B4592"/>
    <w:rsid w:val="008B45E9"/>
    <w:rsid w:val="008B5FA5"/>
    <w:rsid w:val="008C4D46"/>
    <w:rsid w:val="008C6792"/>
    <w:rsid w:val="008C70E0"/>
    <w:rsid w:val="008D291A"/>
    <w:rsid w:val="008D4ADE"/>
    <w:rsid w:val="008D5B90"/>
    <w:rsid w:val="008D65EA"/>
    <w:rsid w:val="008E1FBC"/>
    <w:rsid w:val="008E1FC8"/>
    <w:rsid w:val="008E34F2"/>
    <w:rsid w:val="008E4100"/>
    <w:rsid w:val="008E5937"/>
    <w:rsid w:val="008E71AB"/>
    <w:rsid w:val="008F23AC"/>
    <w:rsid w:val="0090174A"/>
    <w:rsid w:val="00902539"/>
    <w:rsid w:val="009025A3"/>
    <w:rsid w:val="00906091"/>
    <w:rsid w:val="00907A1F"/>
    <w:rsid w:val="00914E7E"/>
    <w:rsid w:val="009166D4"/>
    <w:rsid w:val="00916A4D"/>
    <w:rsid w:val="0091792B"/>
    <w:rsid w:val="00921918"/>
    <w:rsid w:val="00925DA0"/>
    <w:rsid w:val="009275AA"/>
    <w:rsid w:val="00933506"/>
    <w:rsid w:val="009348CC"/>
    <w:rsid w:val="00936C08"/>
    <w:rsid w:val="00940126"/>
    <w:rsid w:val="00942FFB"/>
    <w:rsid w:val="00943AB2"/>
    <w:rsid w:val="00943DC9"/>
    <w:rsid w:val="0094520E"/>
    <w:rsid w:val="009533E9"/>
    <w:rsid w:val="00954050"/>
    <w:rsid w:val="009576E5"/>
    <w:rsid w:val="00960ED7"/>
    <w:rsid w:val="00962715"/>
    <w:rsid w:val="00963414"/>
    <w:rsid w:val="00963EB3"/>
    <w:rsid w:val="00970035"/>
    <w:rsid w:val="009772F8"/>
    <w:rsid w:val="00980FAF"/>
    <w:rsid w:val="00981A29"/>
    <w:rsid w:val="009821E8"/>
    <w:rsid w:val="00983AEA"/>
    <w:rsid w:val="00984A46"/>
    <w:rsid w:val="00991B62"/>
    <w:rsid w:val="00991F67"/>
    <w:rsid w:val="0099312D"/>
    <w:rsid w:val="00993DBA"/>
    <w:rsid w:val="00994348"/>
    <w:rsid w:val="009A2DEC"/>
    <w:rsid w:val="009A6CBF"/>
    <w:rsid w:val="009B097F"/>
    <w:rsid w:val="009B0BF4"/>
    <w:rsid w:val="009B266C"/>
    <w:rsid w:val="009B4948"/>
    <w:rsid w:val="009B59DB"/>
    <w:rsid w:val="009B7506"/>
    <w:rsid w:val="009C3D77"/>
    <w:rsid w:val="009D163D"/>
    <w:rsid w:val="009D4AAB"/>
    <w:rsid w:val="009D78CE"/>
    <w:rsid w:val="009E18C1"/>
    <w:rsid w:val="009F2B26"/>
    <w:rsid w:val="009F4B8C"/>
    <w:rsid w:val="00A0294E"/>
    <w:rsid w:val="00A05ACE"/>
    <w:rsid w:val="00A06CBC"/>
    <w:rsid w:val="00A0797C"/>
    <w:rsid w:val="00A1572B"/>
    <w:rsid w:val="00A2537C"/>
    <w:rsid w:val="00A25AD4"/>
    <w:rsid w:val="00A25AF8"/>
    <w:rsid w:val="00A413AF"/>
    <w:rsid w:val="00A41C8D"/>
    <w:rsid w:val="00A5115F"/>
    <w:rsid w:val="00A527BD"/>
    <w:rsid w:val="00A54FE9"/>
    <w:rsid w:val="00A644D9"/>
    <w:rsid w:val="00A66AB7"/>
    <w:rsid w:val="00A711EB"/>
    <w:rsid w:val="00A714D6"/>
    <w:rsid w:val="00A762C8"/>
    <w:rsid w:val="00A76A88"/>
    <w:rsid w:val="00A80D8E"/>
    <w:rsid w:val="00A858C6"/>
    <w:rsid w:val="00A86431"/>
    <w:rsid w:val="00A96DEC"/>
    <w:rsid w:val="00A96F62"/>
    <w:rsid w:val="00AA600F"/>
    <w:rsid w:val="00AA7713"/>
    <w:rsid w:val="00AB171F"/>
    <w:rsid w:val="00AB1EF8"/>
    <w:rsid w:val="00AB6C2D"/>
    <w:rsid w:val="00AB7156"/>
    <w:rsid w:val="00AB7F22"/>
    <w:rsid w:val="00AC0098"/>
    <w:rsid w:val="00AC1932"/>
    <w:rsid w:val="00AC24E4"/>
    <w:rsid w:val="00AC6C2F"/>
    <w:rsid w:val="00AD28F3"/>
    <w:rsid w:val="00AD7F7C"/>
    <w:rsid w:val="00AE4A0D"/>
    <w:rsid w:val="00AE4E8A"/>
    <w:rsid w:val="00AE6A6C"/>
    <w:rsid w:val="00AE7440"/>
    <w:rsid w:val="00AF0E04"/>
    <w:rsid w:val="00AF72E4"/>
    <w:rsid w:val="00B00C72"/>
    <w:rsid w:val="00B012B8"/>
    <w:rsid w:val="00B05195"/>
    <w:rsid w:val="00B05413"/>
    <w:rsid w:val="00B058D7"/>
    <w:rsid w:val="00B12B06"/>
    <w:rsid w:val="00B1317A"/>
    <w:rsid w:val="00B14392"/>
    <w:rsid w:val="00B16183"/>
    <w:rsid w:val="00B16ADB"/>
    <w:rsid w:val="00B16C8F"/>
    <w:rsid w:val="00B2276A"/>
    <w:rsid w:val="00B256D1"/>
    <w:rsid w:val="00B25A01"/>
    <w:rsid w:val="00B26E0F"/>
    <w:rsid w:val="00B35E28"/>
    <w:rsid w:val="00B36D0A"/>
    <w:rsid w:val="00B45F8E"/>
    <w:rsid w:val="00B47F75"/>
    <w:rsid w:val="00B512AA"/>
    <w:rsid w:val="00B51C32"/>
    <w:rsid w:val="00B5561C"/>
    <w:rsid w:val="00B602B5"/>
    <w:rsid w:val="00B61A65"/>
    <w:rsid w:val="00B626A6"/>
    <w:rsid w:val="00B814E5"/>
    <w:rsid w:val="00B834FE"/>
    <w:rsid w:val="00B878AA"/>
    <w:rsid w:val="00B921BD"/>
    <w:rsid w:val="00B97A5A"/>
    <w:rsid w:val="00BA4BC6"/>
    <w:rsid w:val="00BA7985"/>
    <w:rsid w:val="00BB12C9"/>
    <w:rsid w:val="00BB33EF"/>
    <w:rsid w:val="00BB3D86"/>
    <w:rsid w:val="00BB668B"/>
    <w:rsid w:val="00BC53D7"/>
    <w:rsid w:val="00BD0CAA"/>
    <w:rsid w:val="00BD23B4"/>
    <w:rsid w:val="00BD427D"/>
    <w:rsid w:val="00BD485C"/>
    <w:rsid w:val="00BD58B7"/>
    <w:rsid w:val="00BD5D93"/>
    <w:rsid w:val="00BD6924"/>
    <w:rsid w:val="00BE05C5"/>
    <w:rsid w:val="00BE2D6F"/>
    <w:rsid w:val="00BE5B6E"/>
    <w:rsid w:val="00BE696A"/>
    <w:rsid w:val="00BF44B3"/>
    <w:rsid w:val="00BF490B"/>
    <w:rsid w:val="00C021FD"/>
    <w:rsid w:val="00C02EF0"/>
    <w:rsid w:val="00C06852"/>
    <w:rsid w:val="00C116C5"/>
    <w:rsid w:val="00C11BE5"/>
    <w:rsid w:val="00C14247"/>
    <w:rsid w:val="00C159BD"/>
    <w:rsid w:val="00C22F7E"/>
    <w:rsid w:val="00C24F28"/>
    <w:rsid w:val="00C25F5C"/>
    <w:rsid w:val="00C2641D"/>
    <w:rsid w:val="00C3488D"/>
    <w:rsid w:val="00C440A8"/>
    <w:rsid w:val="00C459FF"/>
    <w:rsid w:val="00C461E7"/>
    <w:rsid w:val="00C46B78"/>
    <w:rsid w:val="00C5108E"/>
    <w:rsid w:val="00C53F25"/>
    <w:rsid w:val="00C54FC7"/>
    <w:rsid w:val="00C557EB"/>
    <w:rsid w:val="00C630AA"/>
    <w:rsid w:val="00C64926"/>
    <w:rsid w:val="00C6555A"/>
    <w:rsid w:val="00C660E8"/>
    <w:rsid w:val="00C71389"/>
    <w:rsid w:val="00C71F61"/>
    <w:rsid w:val="00C72E1D"/>
    <w:rsid w:val="00C73FFD"/>
    <w:rsid w:val="00C75B43"/>
    <w:rsid w:val="00C75D91"/>
    <w:rsid w:val="00C802C3"/>
    <w:rsid w:val="00C80751"/>
    <w:rsid w:val="00C844D3"/>
    <w:rsid w:val="00C91DD5"/>
    <w:rsid w:val="00C9355F"/>
    <w:rsid w:val="00C9592D"/>
    <w:rsid w:val="00C9741F"/>
    <w:rsid w:val="00CA1968"/>
    <w:rsid w:val="00CA495E"/>
    <w:rsid w:val="00CA5E48"/>
    <w:rsid w:val="00CB1196"/>
    <w:rsid w:val="00CB4C9C"/>
    <w:rsid w:val="00CC0EDA"/>
    <w:rsid w:val="00CC129E"/>
    <w:rsid w:val="00CC27B2"/>
    <w:rsid w:val="00CD2CAB"/>
    <w:rsid w:val="00CD3DA9"/>
    <w:rsid w:val="00CD3E94"/>
    <w:rsid w:val="00CE0416"/>
    <w:rsid w:val="00CE3330"/>
    <w:rsid w:val="00CE569E"/>
    <w:rsid w:val="00CF658D"/>
    <w:rsid w:val="00D05AF8"/>
    <w:rsid w:val="00D05E6D"/>
    <w:rsid w:val="00D06484"/>
    <w:rsid w:val="00D06760"/>
    <w:rsid w:val="00D06DC0"/>
    <w:rsid w:val="00D13856"/>
    <w:rsid w:val="00D17635"/>
    <w:rsid w:val="00D2231A"/>
    <w:rsid w:val="00D22B42"/>
    <w:rsid w:val="00D24A6D"/>
    <w:rsid w:val="00D2543C"/>
    <w:rsid w:val="00D31190"/>
    <w:rsid w:val="00D3616E"/>
    <w:rsid w:val="00D36EDE"/>
    <w:rsid w:val="00D47D41"/>
    <w:rsid w:val="00D615C6"/>
    <w:rsid w:val="00D61C80"/>
    <w:rsid w:val="00D64ACD"/>
    <w:rsid w:val="00D65249"/>
    <w:rsid w:val="00D66761"/>
    <w:rsid w:val="00D73106"/>
    <w:rsid w:val="00D74CF7"/>
    <w:rsid w:val="00D75BEF"/>
    <w:rsid w:val="00D77914"/>
    <w:rsid w:val="00D80BCB"/>
    <w:rsid w:val="00D8160E"/>
    <w:rsid w:val="00D818AF"/>
    <w:rsid w:val="00D86EA6"/>
    <w:rsid w:val="00D875D4"/>
    <w:rsid w:val="00D878F5"/>
    <w:rsid w:val="00D879E4"/>
    <w:rsid w:val="00D87E72"/>
    <w:rsid w:val="00D9010B"/>
    <w:rsid w:val="00D917A0"/>
    <w:rsid w:val="00D93312"/>
    <w:rsid w:val="00D936FA"/>
    <w:rsid w:val="00DA3C5D"/>
    <w:rsid w:val="00DA6CEB"/>
    <w:rsid w:val="00DB17D3"/>
    <w:rsid w:val="00DB3B16"/>
    <w:rsid w:val="00DC0520"/>
    <w:rsid w:val="00DC412A"/>
    <w:rsid w:val="00DC544F"/>
    <w:rsid w:val="00DC753E"/>
    <w:rsid w:val="00DC7751"/>
    <w:rsid w:val="00DD19CE"/>
    <w:rsid w:val="00DE6F73"/>
    <w:rsid w:val="00DF0AD5"/>
    <w:rsid w:val="00DF4067"/>
    <w:rsid w:val="00E015FD"/>
    <w:rsid w:val="00E06F00"/>
    <w:rsid w:val="00E07270"/>
    <w:rsid w:val="00E15A0D"/>
    <w:rsid w:val="00E165F7"/>
    <w:rsid w:val="00E16E8C"/>
    <w:rsid w:val="00E16EA1"/>
    <w:rsid w:val="00E213CB"/>
    <w:rsid w:val="00E2152B"/>
    <w:rsid w:val="00E24F41"/>
    <w:rsid w:val="00E25FAE"/>
    <w:rsid w:val="00E26E6D"/>
    <w:rsid w:val="00E27948"/>
    <w:rsid w:val="00E324A2"/>
    <w:rsid w:val="00E33D59"/>
    <w:rsid w:val="00E34F80"/>
    <w:rsid w:val="00E417A1"/>
    <w:rsid w:val="00E45432"/>
    <w:rsid w:val="00E46B8D"/>
    <w:rsid w:val="00E530C5"/>
    <w:rsid w:val="00E538D5"/>
    <w:rsid w:val="00E571E2"/>
    <w:rsid w:val="00E603BD"/>
    <w:rsid w:val="00E610AD"/>
    <w:rsid w:val="00E61FB8"/>
    <w:rsid w:val="00E64ABD"/>
    <w:rsid w:val="00E72B40"/>
    <w:rsid w:val="00E741BD"/>
    <w:rsid w:val="00E75C99"/>
    <w:rsid w:val="00E76E07"/>
    <w:rsid w:val="00E87CE4"/>
    <w:rsid w:val="00E92C43"/>
    <w:rsid w:val="00E96005"/>
    <w:rsid w:val="00E96E3B"/>
    <w:rsid w:val="00EA53CD"/>
    <w:rsid w:val="00EB1F41"/>
    <w:rsid w:val="00EB2712"/>
    <w:rsid w:val="00EB4E9C"/>
    <w:rsid w:val="00EB633A"/>
    <w:rsid w:val="00EC16DC"/>
    <w:rsid w:val="00EC7B51"/>
    <w:rsid w:val="00ED2B2A"/>
    <w:rsid w:val="00ED3B39"/>
    <w:rsid w:val="00ED6122"/>
    <w:rsid w:val="00ED6996"/>
    <w:rsid w:val="00EE02EA"/>
    <w:rsid w:val="00EE090C"/>
    <w:rsid w:val="00EE11D9"/>
    <w:rsid w:val="00EE26B5"/>
    <w:rsid w:val="00EE66D4"/>
    <w:rsid w:val="00EE68F2"/>
    <w:rsid w:val="00EE6C35"/>
    <w:rsid w:val="00EE796B"/>
    <w:rsid w:val="00EE7A6B"/>
    <w:rsid w:val="00EE7F19"/>
    <w:rsid w:val="00EF238F"/>
    <w:rsid w:val="00EF31C2"/>
    <w:rsid w:val="00EF7541"/>
    <w:rsid w:val="00F01681"/>
    <w:rsid w:val="00F01A10"/>
    <w:rsid w:val="00F04494"/>
    <w:rsid w:val="00F07FC5"/>
    <w:rsid w:val="00F1254A"/>
    <w:rsid w:val="00F130DF"/>
    <w:rsid w:val="00F13C23"/>
    <w:rsid w:val="00F152F1"/>
    <w:rsid w:val="00F17DB6"/>
    <w:rsid w:val="00F2030F"/>
    <w:rsid w:val="00F20CC4"/>
    <w:rsid w:val="00F233FE"/>
    <w:rsid w:val="00F2354D"/>
    <w:rsid w:val="00F2415F"/>
    <w:rsid w:val="00F32AF2"/>
    <w:rsid w:val="00F3449D"/>
    <w:rsid w:val="00F34B76"/>
    <w:rsid w:val="00F359FA"/>
    <w:rsid w:val="00F41374"/>
    <w:rsid w:val="00F4263B"/>
    <w:rsid w:val="00F504C3"/>
    <w:rsid w:val="00F52078"/>
    <w:rsid w:val="00F52F36"/>
    <w:rsid w:val="00F53FCC"/>
    <w:rsid w:val="00F55A61"/>
    <w:rsid w:val="00F71A75"/>
    <w:rsid w:val="00F75C2D"/>
    <w:rsid w:val="00F7675A"/>
    <w:rsid w:val="00F82819"/>
    <w:rsid w:val="00F83F5F"/>
    <w:rsid w:val="00F90036"/>
    <w:rsid w:val="00F90047"/>
    <w:rsid w:val="00F904DE"/>
    <w:rsid w:val="00F9125C"/>
    <w:rsid w:val="00F91658"/>
    <w:rsid w:val="00F9210E"/>
    <w:rsid w:val="00F93E3A"/>
    <w:rsid w:val="00F94F80"/>
    <w:rsid w:val="00F972F5"/>
    <w:rsid w:val="00F9791A"/>
    <w:rsid w:val="00FA1A93"/>
    <w:rsid w:val="00FA255F"/>
    <w:rsid w:val="00FA345D"/>
    <w:rsid w:val="00FA3778"/>
    <w:rsid w:val="00FB0F11"/>
    <w:rsid w:val="00FC2EB9"/>
    <w:rsid w:val="00FD09C9"/>
    <w:rsid w:val="00FD0AF9"/>
    <w:rsid w:val="00FD482B"/>
    <w:rsid w:val="00FD6755"/>
    <w:rsid w:val="00FD73EF"/>
    <w:rsid w:val="00FE196F"/>
    <w:rsid w:val="00FF204D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1CC5C"/>
  <w15:docId w15:val="{5A33EB6B-0B03-4CC3-83DB-B1BEBF8C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7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A54F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4C66"/>
    <w:rPr>
      <w:sz w:val="0"/>
      <w:szCs w:val="0"/>
    </w:rPr>
  </w:style>
  <w:style w:type="character" w:styleId="a5">
    <w:name w:val="Strong"/>
    <w:basedOn w:val="a0"/>
    <w:uiPriority w:val="99"/>
    <w:qFormat/>
    <w:rsid w:val="00B12B06"/>
    <w:rPr>
      <w:rFonts w:cs="Times New Roman"/>
      <w:b/>
    </w:rPr>
  </w:style>
  <w:style w:type="paragraph" w:customStyle="1" w:styleId="1">
    <w:name w:val="Παράγραφος λίστας1"/>
    <w:basedOn w:val="a"/>
    <w:uiPriority w:val="99"/>
    <w:rsid w:val="00593B31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E0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91F8-3188-4078-838E-6588A345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ΑΘΕΣΗ ΔΙΠΛΩΜΑΤΙΚΩΝ ΕΡΓΑΣΙΩΝ ΜΕΤΑΠΤΥΧΙΑΚΩΝ ΦΟΙΤΗΤΩΝ ΣΤΗΝ «ΒΙΟΤΕΧΝΟΛΟΓΙΑ – ΠΟΙΟΤΗΤΑ ΔΙΑΤΡΟΦΗΣ ΚΑΙ ΠΕΡΙΒΑΛΛΟΝΤΟΣ»</vt:lpstr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ΘΕΣΗ ΔΙΠΛΩΜΑΤΙΚΩΝ ΕΡΓΑΣΙΩΝ ΜΕΤΑΠΤΥΧΙΑΚΩΝ ΦΟΙΤΗΤΩΝ ΣΤΗΝ «ΒΙΟΤΕΧΝΟΛΟΓΙΑ – ΠΟΙΟΤΗΤΑ ΔΙΑΤΡΟΦΗΣ ΚΑΙ ΠΕΡΙΒΑΛΛΟΝΤΟΣ»</dc:title>
  <dc:creator>a</dc:creator>
  <cp:lastModifiedBy>user</cp:lastModifiedBy>
  <cp:revision>65</cp:revision>
  <cp:lastPrinted>2023-02-20T11:09:00Z</cp:lastPrinted>
  <dcterms:created xsi:type="dcterms:W3CDTF">2023-02-23T08:00:00Z</dcterms:created>
  <dcterms:modified xsi:type="dcterms:W3CDTF">2023-02-23T08:10:00Z</dcterms:modified>
</cp:coreProperties>
</file>